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54DF" w14:textId="77777777" w:rsidR="007E2953" w:rsidRPr="00686BEF" w:rsidRDefault="00B72BDC" w:rsidP="000073B6">
      <w:r w:rsidRPr="00686BEF">
        <w:rPr>
          <w:noProof/>
        </w:rPr>
        <w:drawing>
          <wp:anchor distT="0" distB="0" distL="114300" distR="114300" simplePos="0" relativeHeight="251657728" behindDoc="0" locked="0" layoutInCell="1" allowOverlap="1" wp14:anchorId="3DCB0F25" wp14:editId="3210D0F0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2326640" cy="1076960"/>
            <wp:effectExtent l="0" t="0" r="0" b="8890"/>
            <wp:wrapSquare wrapText="bothSides"/>
            <wp:docPr id="2" name="Picture 9" descr="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A149" w14:textId="77777777" w:rsidR="001B7110" w:rsidRPr="00686BEF" w:rsidRDefault="001B7110" w:rsidP="000073B6"/>
    <w:p w14:paraId="5F176926" w14:textId="77777777" w:rsidR="007E2953" w:rsidRPr="00686BEF" w:rsidRDefault="00B72BDC" w:rsidP="000073B6">
      <w:pPr>
        <w:ind w:left="-284" w:right="-99"/>
        <w:rPr>
          <w:rFonts w:ascii="Arial Black" w:hAnsi="Arial Black" w:cs="Arial Black"/>
          <w:b/>
          <w:bCs/>
          <w:sz w:val="32"/>
          <w:szCs w:val="32"/>
        </w:rPr>
      </w:pPr>
      <w:r w:rsidRPr="00686BEF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A2C6080" wp14:editId="2623FD2B">
                <wp:simplePos x="0" y="0"/>
                <wp:positionH relativeFrom="column">
                  <wp:posOffset>-160020</wp:posOffset>
                </wp:positionH>
                <wp:positionV relativeFrom="paragraph">
                  <wp:posOffset>350520</wp:posOffset>
                </wp:positionV>
                <wp:extent cx="661797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37D3" w14:textId="1B05A38A" w:rsidR="004A4C26" w:rsidRPr="00686BEF" w:rsidRDefault="004A4C26" w:rsidP="00B72BDC">
                            <w:pPr>
                              <w:jc w:val="center"/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86BEF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tion of Acquired Competencies (RAC) - Special </w:t>
                            </w:r>
                            <w:r w:rsidR="00445F8C" w:rsidRPr="00686BEF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Techniques</w:t>
                            </w:r>
                            <w:r w:rsidRPr="00686BEF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F8C" w:rsidRPr="00686BEF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(SET</w:t>
                            </w:r>
                            <w:r w:rsidRPr="00686BEF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C6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pt;margin-top:27.6pt;width:521.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" stroked="f">
                <v:textbox style="mso-fit-shape-to-text:t">
                  <w:txbxContent>
                    <w:p w14:paraId="1F7C37D3" w14:textId="1B05A38A" w:rsidR="004A4C26" w:rsidRPr="00686BEF" w:rsidRDefault="004A4C26" w:rsidP="00B72BDC">
                      <w:pPr>
                        <w:jc w:val="center"/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86BEF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tion of Acquired Competencies (RAC) - Special </w:t>
                      </w:r>
                      <w:r w:rsidR="00445F8C" w:rsidRPr="00686BEF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Education Techniques</w:t>
                      </w:r>
                      <w:r w:rsidRPr="00686BEF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 xml:space="preserve"> </w:t>
                      </w:r>
                      <w:r w:rsidR="00445F8C" w:rsidRPr="00686BEF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(SET</w:t>
                      </w:r>
                      <w:r w:rsidRPr="00686BEF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9CBEB" w14:textId="18BFBA8D" w:rsidR="00B72BDC" w:rsidRPr="00055C57" w:rsidRDefault="00B72BDC" w:rsidP="007D6FF7">
      <w:pPr>
        <w:spacing w:after="0" w:line="240" w:lineRule="auto"/>
        <w:ind w:firstLine="360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bookmarkStart w:id="0" w:name="_Hlk199676528"/>
      <w:r w:rsidRPr="00055C57">
        <w:rPr>
          <w:rFonts w:asciiTheme="minorHAnsi" w:hAnsiTheme="minorHAnsi" w:cs="Times New Roman"/>
          <w:b/>
          <w:bCs/>
          <w:sz w:val="36"/>
          <w:szCs w:val="36"/>
        </w:rPr>
        <w:t xml:space="preserve">Cluster </w:t>
      </w:r>
      <w:r w:rsidR="00A61C7E">
        <w:rPr>
          <w:rFonts w:asciiTheme="minorHAnsi" w:hAnsiTheme="minorHAnsi" w:cs="Times New Roman"/>
          <w:b/>
          <w:bCs/>
          <w:sz w:val="36"/>
          <w:szCs w:val="36"/>
        </w:rPr>
        <w:t>D</w:t>
      </w:r>
    </w:p>
    <w:p w14:paraId="78824ABC" w14:textId="57120033" w:rsidR="003E73CE" w:rsidRPr="00055C57" w:rsidRDefault="00A61C7E" w:rsidP="003E73CE">
      <w:pPr>
        <w:spacing w:after="0" w:line="240" w:lineRule="auto"/>
        <w:ind w:firstLine="360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>
        <w:rPr>
          <w:rFonts w:asciiTheme="minorHAnsi" w:hAnsiTheme="minorHAnsi" w:cs="Times New Roman"/>
          <w:b/>
          <w:bCs/>
          <w:sz w:val="36"/>
          <w:szCs w:val="36"/>
        </w:rPr>
        <w:t>Intervention Planning</w:t>
      </w:r>
    </w:p>
    <w:p w14:paraId="2AF65DFC" w14:textId="3945A9F8" w:rsidR="00B339CA" w:rsidRPr="000A68A5" w:rsidRDefault="00B339CA" w:rsidP="005A0653">
      <w:pPr>
        <w:spacing w:after="0" w:line="240" w:lineRule="auto"/>
        <w:ind w:firstLine="360"/>
        <w:rPr>
          <w:rFonts w:asciiTheme="minorHAnsi" w:hAnsiTheme="minorHAnsi" w:cs="Times New Roman"/>
          <w:b/>
          <w:bCs/>
          <w:sz w:val="20"/>
          <w:szCs w:val="20"/>
        </w:rPr>
      </w:pPr>
    </w:p>
    <w:p w14:paraId="59661F00" w14:textId="26A72830" w:rsidR="000A68A5" w:rsidRPr="00232C76" w:rsidRDefault="00F04568" w:rsidP="000A68A5">
      <w:pPr>
        <w:spacing w:after="0"/>
        <w:ind w:firstLine="360"/>
        <w:jc w:val="center"/>
        <w:rPr>
          <w:rFonts w:asciiTheme="minorHAnsi" w:hAnsiTheme="minorHAnsi" w:cs="Times New Roman"/>
          <w:b/>
          <w:bCs/>
          <w:sz w:val="32"/>
          <w:szCs w:val="32"/>
          <w:u w:val="single"/>
        </w:rPr>
      </w:pPr>
      <w:r w:rsidRPr="00232C76">
        <w:rPr>
          <w:rFonts w:asciiTheme="minorHAnsi" w:hAnsiTheme="minorHAnsi" w:cs="Times New Roman"/>
          <w:b/>
          <w:bCs/>
          <w:sz w:val="32"/>
          <w:szCs w:val="32"/>
        </w:rPr>
        <w:t>Competenc</w:t>
      </w:r>
      <w:r w:rsidR="00232C76" w:rsidRPr="00232C76">
        <w:rPr>
          <w:rFonts w:asciiTheme="minorHAnsi" w:hAnsiTheme="minorHAnsi" w:cs="Times New Roman"/>
          <w:b/>
          <w:bCs/>
          <w:sz w:val="32"/>
          <w:szCs w:val="32"/>
        </w:rPr>
        <w:t>y 02F</w:t>
      </w:r>
      <w:r w:rsidR="00A61C7E">
        <w:rPr>
          <w:rFonts w:asciiTheme="minorHAnsi" w:hAnsiTheme="minorHAnsi" w:cs="Times New Roman"/>
          <w:b/>
          <w:bCs/>
          <w:sz w:val="32"/>
          <w:szCs w:val="32"/>
        </w:rPr>
        <w:t>X</w:t>
      </w:r>
    </w:p>
    <w:p w14:paraId="5AFBA8DA" w14:textId="35C426D1" w:rsidR="000A68A5" w:rsidRDefault="00A61C7E" w:rsidP="00232C76">
      <w:pPr>
        <w:spacing w:after="0"/>
        <w:ind w:firstLine="36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 w:cs="Times New Roman"/>
          <w:b/>
          <w:bCs/>
          <w:sz w:val="32"/>
          <w:szCs w:val="32"/>
        </w:rPr>
        <w:t xml:space="preserve">Prepare an Intervention Plan </w:t>
      </w:r>
      <w:r w:rsidR="00232C76" w:rsidRPr="00232C76">
        <w:rPr>
          <w:rFonts w:asciiTheme="minorHAnsi" w:hAnsiTheme="minorHAnsi" w:cs="Times New Roman"/>
          <w:b/>
          <w:bCs/>
          <w:sz w:val="32"/>
          <w:szCs w:val="32"/>
        </w:rPr>
        <w:t xml:space="preserve"> </w:t>
      </w:r>
    </w:p>
    <w:p w14:paraId="75F1E0DB" w14:textId="77777777" w:rsidR="00F04568" w:rsidRPr="000A68A5" w:rsidRDefault="00F04568" w:rsidP="00B72BDC">
      <w:pPr>
        <w:spacing w:after="0" w:line="260" w:lineRule="exact"/>
        <w:ind w:firstLine="360"/>
        <w:rPr>
          <w:rFonts w:ascii="Cambria" w:hAnsi="Cambria" w:cs="Times New Roman"/>
          <w:b/>
          <w:bCs/>
          <w:sz w:val="32"/>
          <w:szCs w:val="32"/>
        </w:rPr>
      </w:pPr>
    </w:p>
    <w:p w14:paraId="5B4C2D30" w14:textId="77777777" w:rsidR="007D6FF7" w:rsidRPr="000A68A5" w:rsidRDefault="007D6FF7" w:rsidP="00B72BDC">
      <w:pPr>
        <w:spacing w:after="0" w:line="260" w:lineRule="exact"/>
        <w:ind w:firstLine="360"/>
        <w:rPr>
          <w:rFonts w:ascii="Cambria" w:hAnsi="Cambria" w:cs="Times New Roman"/>
          <w:b/>
          <w:bCs/>
          <w:sz w:val="30"/>
          <w:szCs w:val="30"/>
        </w:rPr>
      </w:pPr>
    </w:p>
    <w:p w14:paraId="146E7F8E" w14:textId="77777777" w:rsidR="007E2953" w:rsidRPr="00686BEF" w:rsidRDefault="007D6FF7" w:rsidP="007D6FF7">
      <w:pPr>
        <w:spacing w:after="0" w:line="36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686BEF">
        <w:rPr>
          <w:rFonts w:asciiTheme="majorHAnsi" w:hAnsiTheme="majorHAnsi" w:cs="Times New Roman"/>
          <w:sz w:val="24"/>
          <w:szCs w:val="24"/>
        </w:rPr>
        <w:t xml:space="preserve">Candidate </w:t>
      </w:r>
      <w:proofErr w:type="gramStart"/>
      <w:r w:rsidRPr="00686BEF">
        <w:rPr>
          <w:rFonts w:asciiTheme="majorHAnsi" w:hAnsiTheme="majorHAnsi" w:cs="Times New Roman"/>
          <w:sz w:val="24"/>
          <w:szCs w:val="24"/>
        </w:rPr>
        <w:t>n</w:t>
      </w:r>
      <w:r w:rsidR="000D0DED" w:rsidRPr="00686BEF">
        <w:rPr>
          <w:rFonts w:asciiTheme="majorHAnsi" w:hAnsiTheme="majorHAnsi" w:cs="Times New Roman"/>
          <w:sz w:val="24"/>
          <w:szCs w:val="24"/>
        </w:rPr>
        <w:t>ame:_</w:t>
      </w:r>
      <w:proofErr w:type="gramEnd"/>
      <w:r w:rsidR="000D0DED" w:rsidRPr="00686BEF">
        <w:rPr>
          <w:rFonts w:asciiTheme="majorHAnsi" w:hAnsiTheme="majorHAnsi" w:cs="Times New Roman"/>
          <w:sz w:val="24"/>
          <w:szCs w:val="24"/>
        </w:rPr>
        <w:t>__________________________________________________________________</w:t>
      </w:r>
    </w:p>
    <w:p w14:paraId="6E201A63" w14:textId="77777777" w:rsidR="007E2953" w:rsidRPr="00686BEF" w:rsidRDefault="00F04568" w:rsidP="00B72BDC">
      <w:pPr>
        <w:spacing w:after="0" w:line="36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686BEF">
        <w:rPr>
          <w:rFonts w:asciiTheme="majorHAnsi" w:hAnsiTheme="majorHAnsi" w:cs="Times New Roman"/>
          <w:sz w:val="24"/>
          <w:szCs w:val="24"/>
        </w:rPr>
        <w:t>Date</w:t>
      </w:r>
      <w:r w:rsidR="007D6FF7" w:rsidRPr="00686BEF">
        <w:rPr>
          <w:rFonts w:asciiTheme="majorHAnsi" w:hAnsiTheme="majorHAnsi" w:cs="Times New Roman"/>
          <w:sz w:val="24"/>
          <w:szCs w:val="24"/>
        </w:rPr>
        <w:t xml:space="preserve"> submitted</w:t>
      </w:r>
      <w:r w:rsidRPr="00686BEF">
        <w:rPr>
          <w:rFonts w:asciiTheme="majorHAnsi" w:hAnsiTheme="majorHAnsi" w:cs="Times New Roman"/>
          <w:sz w:val="24"/>
          <w:szCs w:val="24"/>
        </w:rPr>
        <w:t>:</w:t>
      </w:r>
      <w:r w:rsidR="000D0DED" w:rsidRPr="00686BEF">
        <w:rPr>
          <w:rFonts w:asciiTheme="majorHAnsi" w:hAnsiTheme="majorHAnsi" w:cs="Times New Roman"/>
          <w:sz w:val="24"/>
          <w:szCs w:val="24"/>
        </w:rPr>
        <w:t xml:space="preserve"> ___________________________________________________________________</w:t>
      </w:r>
    </w:p>
    <w:p w14:paraId="60A143D2" w14:textId="206519D8" w:rsidR="007E2953" w:rsidRPr="00686BEF" w:rsidRDefault="00F04568" w:rsidP="00B72BDC">
      <w:pPr>
        <w:spacing w:after="0" w:line="36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686BEF">
        <w:rPr>
          <w:rFonts w:asciiTheme="majorHAnsi" w:hAnsiTheme="majorHAnsi" w:cs="Times New Roman"/>
          <w:sz w:val="24"/>
          <w:szCs w:val="24"/>
        </w:rPr>
        <w:t xml:space="preserve">Evaluation </w:t>
      </w:r>
      <w:r w:rsidR="00247099" w:rsidRPr="00686BEF">
        <w:rPr>
          <w:rFonts w:asciiTheme="majorHAnsi" w:hAnsiTheme="majorHAnsi" w:cs="Times New Roman"/>
          <w:sz w:val="24"/>
          <w:szCs w:val="24"/>
        </w:rPr>
        <w:t>submitted to</w:t>
      </w:r>
      <w:r w:rsidRPr="00686BEF">
        <w:rPr>
          <w:rFonts w:asciiTheme="majorHAnsi" w:hAnsiTheme="majorHAnsi" w:cs="Times New Roman"/>
          <w:sz w:val="24"/>
          <w:szCs w:val="24"/>
        </w:rPr>
        <w:t xml:space="preserve">: </w:t>
      </w:r>
      <w:r w:rsidR="000D0DED" w:rsidRPr="00686BEF">
        <w:rPr>
          <w:rFonts w:asciiTheme="majorHAnsi" w:hAnsiTheme="majorHAnsi" w:cs="Times New Roman"/>
          <w:sz w:val="24"/>
          <w:szCs w:val="24"/>
        </w:rPr>
        <w:t>__________________________________________________________</w:t>
      </w:r>
    </w:p>
    <w:p w14:paraId="25B3B2DF" w14:textId="77FE4E0D" w:rsidR="007E2953" w:rsidRPr="00686BEF" w:rsidRDefault="00F04568" w:rsidP="00B72BDC">
      <w:pPr>
        <w:spacing w:after="0" w:line="360" w:lineRule="auto"/>
        <w:ind w:firstLine="360"/>
        <w:rPr>
          <w:rFonts w:asciiTheme="majorHAnsi" w:hAnsiTheme="majorHAnsi" w:cs="Times New Roman"/>
          <w:sz w:val="24"/>
          <w:szCs w:val="24"/>
        </w:rPr>
      </w:pPr>
      <w:r w:rsidRPr="00686BEF">
        <w:rPr>
          <w:rFonts w:asciiTheme="majorHAnsi" w:hAnsiTheme="majorHAnsi" w:cs="Times New Roman"/>
          <w:sz w:val="24"/>
          <w:szCs w:val="24"/>
        </w:rPr>
        <w:t xml:space="preserve">Format:  </w:t>
      </w:r>
      <w:r w:rsidR="007E2953" w:rsidRPr="00686BEF">
        <w:rPr>
          <w:rFonts w:asciiTheme="majorHAnsi" w:hAnsiTheme="majorHAnsi" w:cs="Times New Roman"/>
          <w:sz w:val="24"/>
          <w:szCs w:val="24"/>
        </w:rPr>
        <w:t>Written Report</w:t>
      </w:r>
    </w:p>
    <w:p w14:paraId="79E1D7D8" w14:textId="77777777" w:rsidR="007E2953" w:rsidRPr="00686BEF" w:rsidRDefault="007E2953" w:rsidP="00C95022">
      <w:pPr>
        <w:spacing w:after="0"/>
        <w:ind w:left="360"/>
        <w:rPr>
          <w:rFonts w:asciiTheme="majorHAnsi" w:hAnsiTheme="majorHAnsi" w:cs="Times New Roman"/>
          <w:sz w:val="24"/>
          <w:szCs w:val="24"/>
        </w:rPr>
      </w:pPr>
      <w:bookmarkStart w:id="1" w:name="_Hlk189392883"/>
      <w:r w:rsidRPr="00686BEF">
        <w:rPr>
          <w:rFonts w:asciiTheme="majorHAnsi" w:hAnsiTheme="majorHAnsi" w:cs="Times New Roman"/>
          <w:sz w:val="24"/>
          <w:szCs w:val="24"/>
        </w:rPr>
        <w:t>Directi</w:t>
      </w:r>
      <w:r w:rsidR="00F04568" w:rsidRPr="00686BEF">
        <w:rPr>
          <w:rFonts w:asciiTheme="majorHAnsi" w:hAnsiTheme="majorHAnsi" w:cs="Times New Roman"/>
          <w:sz w:val="24"/>
          <w:szCs w:val="24"/>
        </w:rPr>
        <w:t>ons:</w:t>
      </w:r>
      <w:r w:rsidR="00F04568" w:rsidRPr="00686BEF">
        <w:rPr>
          <w:rFonts w:asciiTheme="majorHAnsi" w:hAnsiTheme="majorHAnsi" w:cs="Times New Roman"/>
          <w:i/>
          <w:iCs/>
          <w:sz w:val="24"/>
          <w:szCs w:val="24"/>
        </w:rPr>
        <w:t xml:space="preserve">  </w:t>
      </w:r>
      <w:r w:rsidR="007D6FF7" w:rsidRPr="00686BEF">
        <w:rPr>
          <w:rFonts w:asciiTheme="majorHAnsi" w:hAnsiTheme="majorHAnsi" w:cs="Times New Roman"/>
          <w:sz w:val="24"/>
          <w:szCs w:val="24"/>
        </w:rPr>
        <w:t>Write your assignment</w:t>
      </w:r>
      <w:r w:rsidR="009376F9" w:rsidRPr="00686BEF">
        <w:rPr>
          <w:rFonts w:asciiTheme="majorHAnsi" w:hAnsiTheme="majorHAnsi" w:cs="Times New Roman"/>
          <w:sz w:val="24"/>
          <w:szCs w:val="24"/>
        </w:rPr>
        <w:t>s</w:t>
      </w:r>
      <w:r w:rsidR="00C505F2" w:rsidRPr="00686BEF">
        <w:rPr>
          <w:rFonts w:asciiTheme="majorHAnsi" w:hAnsiTheme="majorHAnsi" w:cs="Times New Roman"/>
          <w:sz w:val="24"/>
          <w:szCs w:val="24"/>
        </w:rPr>
        <w:t xml:space="preserve"> i</w:t>
      </w:r>
      <w:r w:rsidRPr="00686BEF">
        <w:rPr>
          <w:rFonts w:asciiTheme="majorHAnsi" w:hAnsiTheme="majorHAnsi" w:cs="Times New Roman"/>
          <w:sz w:val="24"/>
          <w:szCs w:val="24"/>
        </w:rPr>
        <w:t xml:space="preserve">n </w:t>
      </w:r>
      <w:r w:rsidR="00B72BDC" w:rsidRPr="00686BEF">
        <w:rPr>
          <w:rFonts w:asciiTheme="majorHAnsi" w:hAnsiTheme="majorHAnsi" w:cs="Times New Roman"/>
          <w:sz w:val="24"/>
          <w:szCs w:val="24"/>
        </w:rPr>
        <w:t xml:space="preserve">this </w:t>
      </w:r>
      <w:r w:rsidRPr="00686BEF">
        <w:rPr>
          <w:rFonts w:asciiTheme="majorHAnsi" w:hAnsiTheme="majorHAnsi" w:cs="Times New Roman"/>
          <w:sz w:val="24"/>
          <w:szCs w:val="24"/>
        </w:rPr>
        <w:t xml:space="preserve">evaluation </w:t>
      </w:r>
      <w:r w:rsidR="00C505F2" w:rsidRPr="00686BEF">
        <w:rPr>
          <w:rFonts w:asciiTheme="majorHAnsi" w:hAnsiTheme="majorHAnsi" w:cs="Times New Roman"/>
          <w:sz w:val="24"/>
          <w:szCs w:val="24"/>
        </w:rPr>
        <w:t>booklet</w:t>
      </w:r>
      <w:r w:rsidR="007D6FF7" w:rsidRPr="00686BEF">
        <w:rPr>
          <w:rFonts w:asciiTheme="majorHAnsi" w:hAnsiTheme="majorHAnsi" w:cs="Times New Roman"/>
          <w:sz w:val="24"/>
          <w:szCs w:val="24"/>
        </w:rPr>
        <w:t xml:space="preserve">, save </w:t>
      </w:r>
      <w:r w:rsidR="00C95022" w:rsidRPr="00686BEF">
        <w:rPr>
          <w:rFonts w:asciiTheme="majorHAnsi" w:hAnsiTheme="majorHAnsi" w:cs="Times New Roman"/>
          <w:sz w:val="24"/>
          <w:szCs w:val="24"/>
        </w:rPr>
        <w:t>the document,</w:t>
      </w:r>
      <w:r w:rsidR="007D6FF7" w:rsidRPr="00686BEF">
        <w:rPr>
          <w:rFonts w:asciiTheme="majorHAnsi" w:hAnsiTheme="majorHAnsi" w:cs="Times New Roman"/>
          <w:sz w:val="24"/>
          <w:szCs w:val="24"/>
        </w:rPr>
        <w:t xml:space="preserve"> then email it to the </w:t>
      </w:r>
      <w:r w:rsidR="00C95022" w:rsidRPr="00686BEF">
        <w:rPr>
          <w:rFonts w:asciiTheme="majorHAnsi" w:hAnsiTheme="majorHAnsi" w:cs="Times New Roman"/>
          <w:sz w:val="24"/>
          <w:szCs w:val="24"/>
        </w:rPr>
        <w:t>Content Specialist</w:t>
      </w:r>
      <w:r w:rsidR="007D6FF7" w:rsidRPr="00686BEF">
        <w:rPr>
          <w:rFonts w:asciiTheme="majorHAnsi" w:hAnsiTheme="majorHAnsi" w:cs="Times New Roman"/>
          <w:sz w:val="24"/>
          <w:szCs w:val="24"/>
        </w:rPr>
        <w:t xml:space="preserve"> responsible for </w:t>
      </w:r>
      <w:r w:rsidR="00C95022" w:rsidRPr="00686BEF">
        <w:rPr>
          <w:rFonts w:asciiTheme="majorHAnsi" w:hAnsiTheme="majorHAnsi" w:cs="Times New Roman"/>
          <w:sz w:val="24"/>
          <w:szCs w:val="24"/>
        </w:rPr>
        <w:t>evaluating th</w:t>
      </w:r>
      <w:r w:rsidR="005D65A0" w:rsidRPr="00686BEF">
        <w:rPr>
          <w:rFonts w:asciiTheme="majorHAnsi" w:hAnsiTheme="majorHAnsi" w:cs="Times New Roman"/>
          <w:sz w:val="24"/>
          <w:szCs w:val="24"/>
        </w:rPr>
        <w:t>is</w:t>
      </w:r>
      <w:r w:rsidR="00C95022" w:rsidRPr="00686BEF">
        <w:rPr>
          <w:rFonts w:asciiTheme="majorHAnsi" w:hAnsiTheme="majorHAnsi" w:cs="Times New Roman"/>
          <w:sz w:val="24"/>
          <w:szCs w:val="24"/>
        </w:rPr>
        <w:t xml:space="preserve"> competenc</w:t>
      </w:r>
      <w:r w:rsidR="005D65A0" w:rsidRPr="00686BEF">
        <w:rPr>
          <w:rFonts w:asciiTheme="majorHAnsi" w:hAnsiTheme="majorHAnsi" w:cs="Times New Roman"/>
          <w:sz w:val="24"/>
          <w:szCs w:val="24"/>
        </w:rPr>
        <w:t>y.</w:t>
      </w:r>
      <w:r w:rsidRPr="00686BEF">
        <w:rPr>
          <w:rFonts w:asciiTheme="majorHAnsi" w:hAnsiTheme="majorHAnsi" w:cs="Times New Roman"/>
          <w:sz w:val="24"/>
          <w:szCs w:val="24"/>
        </w:rPr>
        <w:t xml:space="preserve"> </w:t>
      </w:r>
    </w:p>
    <w:bookmarkEnd w:id="1"/>
    <w:p w14:paraId="68227A91" w14:textId="77777777" w:rsidR="006C643C" w:rsidRPr="00686BEF" w:rsidRDefault="006C643C" w:rsidP="000D0D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DC50BAF" w14:textId="3E30BC8E" w:rsidR="000D0DED" w:rsidRPr="00686BEF" w:rsidRDefault="000D0DED" w:rsidP="000D0DED">
      <w:pPr>
        <w:spacing w:after="0"/>
        <w:jc w:val="center"/>
      </w:pPr>
    </w:p>
    <w:p w14:paraId="470ACD72" w14:textId="77777777" w:rsidR="00134694" w:rsidRPr="00686BEF" w:rsidRDefault="00134694" w:rsidP="00134694">
      <w:pPr>
        <w:spacing w:after="0"/>
        <w:rPr>
          <w:i/>
          <w:iCs/>
        </w:rPr>
      </w:pPr>
    </w:p>
    <w:p w14:paraId="68A9FB54" w14:textId="77777777" w:rsidR="000364E2" w:rsidRPr="00686BEF" w:rsidRDefault="000364E2" w:rsidP="00134694">
      <w:pPr>
        <w:spacing w:after="0"/>
        <w:rPr>
          <w:i/>
          <w:iCs/>
        </w:rPr>
      </w:pPr>
    </w:p>
    <w:p w14:paraId="59513E07" w14:textId="1CC58077" w:rsidR="00CB3A6C" w:rsidRDefault="00CB3A6C" w:rsidP="00134694">
      <w:pPr>
        <w:spacing w:after="0"/>
        <w:rPr>
          <w:color w:val="FF0000"/>
        </w:rPr>
      </w:pPr>
    </w:p>
    <w:p w14:paraId="4E32651F" w14:textId="77777777" w:rsidR="00232C76" w:rsidRDefault="00232C76" w:rsidP="00134694">
      <w:pPr>
        <w:spacing w:after="0"/>
        <w:rPr>
          <w:color w:val="FF0000"/>
        </w:rPr>
      </w:pPr>
    </w:p>
    <w:p w14:paraId="7E70D231" w14:textId="77777777" w:rsidR="00232C76" w:rsidRDefault="00232C76" w:rsidP="00134694">
      <w:pPr>
        <w:spacing w:after="0"/>
        <w:rPr>
          <w:color w:val="FF0000"/>
        </w:rPr>
      </w:pPr>
    </w:p>
    <w:p w14:paraId="330675CE" w14:textId="77777777" w:rsidR="00232C76" w:rsidRDefault="00232C76" w:rsidP="00134694">
      <w:pPr>
        <w:spacing w:after="0"/>
        <w:rPr>
          <w:color w:val="FF0000"/>
        </w:rPr>
      </w:pPr>
    </w:p>
    <w:p w14:paraId="15C01F8D" w14:textId="77777777" w:rsidR="00232C76" w:rsidRDefault="00232C76" w:rsidP="00134694">
      <w:pPr>
        <w:spacing w:after="0"/>
        <w:rPr>
          <w:color w:val="FF0000"/>
        </w:rPr>
      </w:pPr>
    </w:p>
    <w:p w14:paraId="07856120" w14:textId="77777777" w:rsidR="00232C76" w:rsidRDefault="00232C76" w:rsidP="00134694">
      <w:pPr>
        <w:spacing w:after="0"/>
        <w:rPr>
          <w:color w:val="FF0000"/>
        </w:rPr>
      </w:pPr>
    </w:p>
    <w:p w14:paraId="5E134C53" w14:textId="77777777" w:rsidR="00286AB8" w:rsidRDefault="00286AB8" w:rsidP="00134694">
      <w:pPr>
        <w:spacing w:after="0"/>
        <w:rPr>
          <w:color w:val="FF0000"/>
        </w:rPr>
      </w:pPr>
    </w:p>
    <w:p w14:paraId="0569A837" w14:textId="77777777" w:rsidR="00286AB8" w:rsidRDefault="00286AB8" w:rsidP="00134694">
      <w:pPr>
        <w:spacing w:after="0"/>
        <w:rPr>
          <w:color w:val="FF0000"/>
        </w:rPr>
      </w:pPr>
    </w:p>
    <w:p w14:paraId="499617DE" w14:textId="77777777" w:rsidR="00232C76" w:rsidRDefault="00232C76" w:rsidP="00134694">
      <w:pPr>
        <w:spacing w:after="0"/>
        <w:rPr>
          <w:color w:val="FF0000"/>
        </w:rPr>
      </w:pPr>
    </w:p>
    <w:p w14:paraId="101979C0" w14:textId="77777777" w:rsidR="00232C76" w:rsidRDefault="00232C76" w:rsidP="00134694">
      <w:pPr>
        <w:spacing w:after="0"/>
        <w:rPr>
          <w:color w:val="FF0000"/>
        </w:rPr>
      </w:pPr>
    </w:p>
    <w:p w14:paraId="5E28EDEF" w14:textId="77777777" w:rsidR="00232C76" w:rsidRDefault="00232C76" w:rsidP="00134694">
      <w:pPr>
        <w:spacing w:after="0"/>
        <w:rPr>
          <w:color w:val="FF0000"/>
        </w:rPr>
      </w:pPr>
    </w:p>
    <w:p w14:paraId="2FA665DA" w14:textId="77777777" w:rsidR="00232C76" w:rsidRDefault="00232C76" w:rsidP="00134694">
      <w:pPr>
        <w:spacing w:after="0"/>
        <w:rPr>
          <w:color w:val="FF0000"/>
        </w:rPr>
      </w:pPr>
    </w:p>
    <w:p w14:paraId="55391ABB" w14:textId="77777777" w:rsidR="00232C76" w:rsidRDefault="00232C76" w:rsidP="00134694">
      <w:pPr>
        <w:spacing w:after="0"/>
        <w:rPr>
          <w:color w:val="FF0000"/>
        </w:rPr>
      </w:pPr>
    </w:p>
    <w:p w14:paraId="0421B3B7" w14:textId="77777777" w:rsidR="00232C76" w:rsidRDefault="00232C76" w:rsidP="00134694">
      <w:pPr>
        <w:spacing w:after="0"/>
        <w:rPr>
          <w:color w:val="FF0000"/>
        </w:rPr>
      </w:pPr>
    </w:p>
    <w:p w14:paraId="11B9EBE2" w14:textId="77777777" w:rsidR="00AE3BDF" w:rsidRDefault="00AE3BDF" w:rsidP="00134694">
      <w:pPr>
        <w:spacing w:after="0"/>
        <w:rPr>
          <w:color w:val="FF0000"/>
        </w:rPr>
      </w:pPr>
    </w:p>
    <w:p w14:paraId="19D5F85C" w14:textId="77777777" w:rsidR="00232C76" w:rsidRDefault="00232C76" w:rsidP="00134694">
      <w:pPr>
        <w:spacing w:after="0"/>
        <w:rPr>
          <w:color w:val="FF0000"/>
        </w:rPr>
      </w:pPr>
    </w:p>
    <w:p w14:paraId="1179BDD9" w14:textId="6CBE41C3" w:rsidR="00232C76" w:rsidRPr="00686BEF" w:rsidRDefault="00232C76" w:rsidP="00232C76">
      <w:pPr>
        <w:spacing w:after="0" w:line="240" w:lineRule="auto"/>
        <w:jc w:val="center"/>
        <w:rPr>
          <w:rFonts w:cs="Times New Roman"/>
          <w:b/>
          <w:bCs/>
          <w:color w:val="C00000"/>
          <w:sz w:val="28"/>
          <w:szCs w:val="24"/>
          <w:lang w:eastAsia="fr-CA"/>
        </w:rPr>
      </w:pPr>
      <w:r w:rsidRPr="00686BEF">
        <w:rPr>
          <w:rFonts w:cs="Times New Roman"/>
          <w:b/>
          <w:bCs/>
          <w:color w:val="C00000"/>
          <w:sz w:val="28"/>
          <w:szCs w:val="24"/>
          <w:lang w:eastAsia="fr-CA"/>
        </w:rPr>
        <w:lastRenderedPageBreak/>
        <w:t>Written Report</w:t>
      </w:r>
    </w:p>
    <w:p w14:paraId="0674EA61" w14:textId="393037AE" w:rsidR="00232C76" w:rsidRPr="00E15464" w:rsidRDefault="00232C76" w:rsidP="00232C76">
      <w:pPr>
        <w:spacing w:after="0" w:line="240" w:lineRule="auto"/>
        <w:jc w:val="center"/>
        <w:rPr>
          <w:b/>
          <w:bCs/>
          <w:i/>
          <w:iCs/>
          <w:color w:val="FF0000"/>
          <w:sz w:val="32"/>
          <w:szCs w:val="28"/>
          <w:lang w:val="en-US" w:eastAsia="fr-CA"/>
        </w:rPr>
      </w:pPr>
      <w:r w:rsidRPr="00B539F1">
        <w:rPr>
          <w:rFonts w:cs="Arial"/>
          <w:b/>
          <w:bCs/>
          <w:i/>
          <w:iCs/>
          <w:szCs w:val="20"/>
        </w:rPr>
        <w:t>0</w:t>
      </w:r>
      <w:r>
        <w:rPr>
          <w:rFonts w:cs="Arial"/>
          <w:b/>
          <w:bCs/>
          <w:i/>
          <w:iCs/>
          <w:szCs w:val="20"/>
        </w:rPr>
        <w:t>2F</w:t>
      </w:r>
      <w:r w:rsidR="00A61C7E">
        <w:rPr>
          <w:rFonts w:cs="Arial"/>
          <w:b/>
          <w:bCs/>
          <w:i/>
          <w:iCs/>
          <w:szCs w:val="20"/>
        </w:rPr>
        <w:t>X</w:t>
      </w:r>
      <w:r>
        <w:rPr>
          <w:rFonts w:cs="Arial"/>
          <w:b/>
          <w:bCs/>
          <w:i/>
          <w:iCs/>
          <w:szCs w:val="20"/>
        </w:rPr>
        <w:t xml:space="preserve">: </w:t>
      </w:r>
      <w:r w:rsidR="00A61C7E">
        <w:rPr>
          <w:rFonts w:cs="Arial"/>
          <w:b/>
          <w:bCs/>
          <w:i/>
          <w:iCs/>
          <w:szCs w:val="20"/>
        </w:rPr>
        <w:t>Prepare an Intervention Plan</w:t>
      </w:r>
      <w:r>
        <w:rPr>
          <w:rFonts w:cs="Arial"/>
          <w:b/>
          <w:bCs/>
          <w:i/>
          <w:iCs/>
          <w:szCs w:val="20"/>
        </w:rPr>
        <w:t xml:space="preserve">   </w:t>
      </w:r>
    </w:p>
    <w:p w14:paraId="160B5465" w14:textId="64648273" w:rsidR="000E7D10" w:rsidRPr="00686BEF" w:rsidRDefault="000E7D10" w:rsidP="00134CBE">
      <w:pPr>
        <w:spacing w:after="0" w:line="240" w:lineRule="auto"/>
        <w:jc w:val="center"/>
        <w:rPr>
          <w:rFonts w:cs="Times New Roman"/>
          <w:b/>
          <w:bCs/>
          <w:color w:val="C00000"/>
          <w:sz w:val="28"/>
          <w:szCs w:val="24"/>
          <w:lang w:eastAsia="fr-C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6"/>
      </w:tblGrid>
      <w:tr w:rsidR="000E7D10" w:rsidRPr="00686BEF" w14:paraId="063EB949" w14:textId="77777777" w:rsidTr="0031766B">
        <w:trPr>
          <w:trHeight w:val="756"/>
        </w:trPr>
        <w:tc>
          <w:tcPr>
            <w:tcW w:w="10176" w:type="dxa"/>
            <w:shd w:val="clear" w:color="auto" w:fill="C6D9F1"/>
          </w:tcPr>
          <w:p w14:paraId="09F3DC4F" w14:textId="77777777" w:rsidR="000E7D10" w:rsidRPr="00686BEF" w:rsidRDefault="000E7D10" w:rsidP="003822EE">
            <w:pPr>
              <w:pStyle w:val="ListParagraph"/>
              <w:spacing w:after="0" w:line="240" w:lineRule="auto"/>
              <w:ind w:left="360" w:right="72"/>
              <w:rPr>
                <w:sz w:val="20"/>
                <w:szCs w:val="20"/>
                <w:lang w:eastAsia="fr-CA"/>
              </w:rPr>
            </w:pPr>
            <w:bookmarkStart w:id="2" w:name="_Hlk189159819"/>
          </w:p>
          <w:p w14:paraId="6B577A12" w14:textId="74A8AF1D" w:rsidR="000E7D10" w:rsidRPr="00686BEF" w:rsidRDefault="000E7D10" w:rsidP="003822EE">
            <w:pPr>
              <w:pStyle w:val="ListParagraph"/>
              <w:spacing w:after="0" w:line="240" w:lineRule="auto"/>
              <w:ind w:left="360" w:right="72"/>
              <w:rPr>
                <w:rFonts w:ascii="Cambria" w:hAnsi="Cambria"/>
                <w:b/>
                <w:bCs/>
                <w:lang w:eastAsia="fr-CA"/>
              </w:rPr>
            </w:pPr>
            <w:bookmarkStart w:id="3" w:name="_Hlk200101130"/>
            <w:r w:rsidRPr="00686BEF">
              <w:rPr>
                <w:rFonts w:ascii="Cambria" w:hAnsi="Cambria"/>
                <w:b/>
                <w:bCs/>
                <w:lang w:eastAsia="fr-CA"/>
              </w:rPr>
              <w:t>Evaluation criteria</w:t>
            </w:r>
            <w:r w:rsidR="00232C76">
              <w:rPr>
                <w:rFonts w:ascii="Cambria" w:hAnsi="Cambria"/>
                <w:b/>
                <w:bCs/>
                <w:lang w:eastAsia="fr-CA"/>
              </w:rPr>
              <w:t xml:space="preserve"> 02F</w:t>
            </w:r>
            <w:r w:rsidR="00A61C7E">
              <w:rPr>
                <w:rFonts w:ascii="Cambria" w:hAnsi="Cambria"/>
                <w:b/>
                <w:bCs/>
                <w:lang w:eastAsia="fr-CA"/>
              </w:rPr>
              <w:t>X:</w:t>
            </w:r>
            <w:r w:rsidR="00232C76">
              <w:rPr>
                <w:rFonts w:ascii="Cambria" w:hAnsi="Cambria"/>
                <w:b/>
                <w:bCs/>
                <w:lang w:eastAsia="fr-CA"/>
              </w:rPr>
              <w:t xml:space="preserve"> </w:t>
            </w:r>
          </w:p>
          <w:p w14:paraId="15F2E74C" w14:textId="77777777" w:rsidR="00134CBE" w:rsidRPr="00686BEF" w:rsidRDefault="00134CBE" w:rsidP="003822EE">
            <w:pPr>
              <w:pStyle w:val="ListParagraph"/>
              <w:spacing w:after="0" w:line="240" w:lineRule="auto"/>
              <w:ind w:left="360" w:right="72"/>
              <w:rPr>
                <w:rFonts w:ascii="Cambria" w:hAnsi="Cambria"/>
                <w:b/>
                <w:bCs/>
                <w:lang w:eastAsia="fr-CA"/>
              </w:rPr>
            </w:pPr>
          </w:p>
          <w:p w14:paraId="6FC21082" w14:textId="4A33835F" w:rsidR="003910D2" w:rsidRDefault="00BE219C" w:rsidP="00BE21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eastAsia="fr-C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02</w:t>
            </w:r>
            <w:r w:rsidR="000A68A5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F</w:t>
            </w:r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X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-1 </w:t>
            </w:r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Analyze the </w:t>
            </w:r>
            <w:proofErr w:type="gramStart"/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situation</w:t>
            </w:r>
            <w:r w:rsidR="00232C76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CB3A6C"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(</w:t>
            </w:r>
            <w:proofErr w:type="gramEnd"/>
            <w:r w:rsidR="00C51009">
              <w:rPr>
                <w:rFonts w:ascii="Cambria" w:hAnsi="Cambria" w:cs="Times New Roman"/>
                <w:sz w:val="24"/>
                <w:szCs w:val="24"/>
                <w:lang w:eastAsia="fr-CA"/>
              </w:rPr>
              <w:t>25</w:t>
            </w:r>
            <w:r w:rsidR="00923531"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>%</w:t>
            </w:r>
            <w:r w:rsidR="00CB3A6C"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>)</w:t>
            </w:r>
          </w:p>
          <w:p w14:paraId="6131BC5A" w14:textId="67FBC0B8" w:rsidR="001F197A" w:rsidRPr="00055C57" w:rsidRDefault="001F197A" w:rsidP="00BE21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               </w:t>
            </w:r>
            <w:r w:rsidR="00055C57"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Collection of relevant information</w:t>
            </w:r>
          </w:p>
          <w:p w14:paraId="34A3BC71" w14:textId="77777777" w:rsidR="00A61C7E" w:rsidRDefault="001F197A" w:rsidP="00BE21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 w:rsidRPr="00055C57"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           </w:t>
            </w:r>
            <w:r w:rsidR="00055C57"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Accurate identification of strengths, difficulties, needs and interests</w:t>
            </w:r>
          </w:p>
          <w:p w14:paraId="6016BB43" w14:textId="661E93FC" w:rsidR="001F197A" w:rsidRPr="00055C57" w:rsidRDefault="00A61C7E" w:rsidP="00BE219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                Appropriate inventory of available resources</w:t>
            </w:r>
            <w:r w:rsidR="001F197A" w:rsidRPr="00055C57"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</w:t>
            </w:r>
          </w:p>
          <w:p w14:paraId="2119D948" w14:textId="2E66DB8E" w:rsidR="00007C8E" w:rsidRDefault="00BE219C" w:rsidP="00BE21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eastAsia="fr-CA"/>
              </w:rPr>
            </w:pPr>
            <w:bookmarkStart w:id="4" w:name="_Hlk192673632"/>
            <w:r w:rsidRPr="000510C8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02</w:t>
            </w:r>
            <w:r w:rsidR="000A68A5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F</w:t>
            </w:r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X</w:t>
            </w:r>
            <w:r w:rsidRPr="000510C8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="007754F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2</w:t>
            </w:r>
            <w:r w:rsidRPr="000510C8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7754F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A</w:t>
            </w:r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gree on the conditions of the intervention </w:t>
            </w:r>
            <w:proofErr w:type="gramStart"/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plan</w:t>
            </w:r>
            <w:r w:rsidR="007754F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CB3A6C"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(</w:t>
            </w:r>
            <w:proofErr w:type="gramEnd"/>
            <w:r w:rsidR="00C51009">
              <w:rPr>
                <w:rFonts w:ascii="Cambria" w:hAnsi="Cambria" w:cs="Times New Roman"/>
                <w:sz w:val="24"/>
                <w:szCs w:val="24"/>
                <w:lang w:eastAsia="fr-CA"/>
              </w:rPr>
              <w:t>50</w:t>
            </w:r>
            <w:r w:rsidR="00923531"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>%</w:t>
            </w:r>
            <w:r w:rsidR="00CB3A6C"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>)</w:t>
            </w:r>
            <w:r w:rsidR="00A61C7E"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</w:t>
            </w:r>
          </w:p>
          <w:p w14:paraId="29F6A833" w14:textId="408EEECA" w:rsidR="007754FE" w:rsidRDefault="001F197A" w:rsidP="001F197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               </w:t>
            </w:r>
            <w:r w:rsidRPr="00055C57"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Rel</w:t>
            </w:r>
            <w:r w:rsidR="00C51009">
              <w:rPr>
                <w:rFonts w:ascii="Cambria" w:hAnsi="Cambria" w:cs="Times New Roman"/>
                <w:sz w:val="20"/>
                <w:szCs w:val="20"/>
                <w:lang w:eastAsia="fr-CA"/>
              </w:rPr>
              <w:t>ev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ance of the intervention objectives </w:t>
            </w:r>
          </w:p>
          <w:p w14:paraId="76A68F8B" w14:textId="030C4247" w:rsidR="007754FE" w:rsidRDefault="007754FE" w:rsidP="001F197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               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Consen</w:t>
            </w:r>
            <w:r w:rsidR="00653EE6">
              <w:rPr>
                <w:rFonts w:ascii="Cambria" w:hAnsi="Cambria" w:cs="Times New Roman"/>
                <w:sz w:val="20"/>
                <w:szCs w:val="20"/>
                <w:lang w:eastAsia="fr-CA"/>
              </w:rPr>
              <w:t>s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us on intervention methods</w:t>
            </w:r>
          </w:p>
          <w:p w14:paraId="78123907" w14:textId="3CF0780D" w:rsidR="007754FE" w:rsidRDefault="007754FE" w:rsidP="001F197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               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Clear agreement on the division of roles and responsibilities</w:t>
            </w:r>
          </w:p>
          <w:p w14:paraId="1037AD63" w14:textId="0438F177" w:rsidR="001F197A" w:rsidRPr="00A61C7E" w:rsidRDefault="007754FE" w:rsidP="007754F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               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Realistic timeframe planning</w:t>
            </w:r>
            <w:r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</w:t>
            </w:r>
          </w:p>
          <w:bookmarkEnd w:id="4"/>
          <w:p w14:paraId="6F5BCBB6" w14:textId="3FF833D7" w:rsidR="00686BEF" w:rsidRDefault="004D3D13" w:rsidP="004D3D1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eastAsia="fr-CA"/>
              </w:rPr>
            </w:pPr>
            <w:r w:rsidRPr="000510C8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02</w:t>
            </w:r>
            <w:r w:rsidR="000A68A5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F</w:t>
            </w:r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X</w:t>
            </w:r>
            <w:r w:rsidR="000A68A5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-</w:t>
            </w:r>
            <w:r w:rsidR="007754F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3</w:t>
            </w:r>
            <w:r w:rsidRPr="000510C8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7754F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P</w:t>
            </w:r>
            <w:r w:rsidR="00A61C7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>repare the intervention plan</w:t>
            </w:r>
            <w:r w:rsidR="007754FE">
              <w:rPr>
                <w:rFonts w:ascii="Cambria" w:hAnsi="Cambria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>(</w:t>
            </w:r>
            <w:r w:rsidR="00C51009">
              <w:rPr>
                <w:rFonts w:ascii="Cambria" w:hAnsi="Cambria" w:cs="Times New Roman"/>
                <w:sz w:val="24"/>
                <w:szCs w:val="24"/>
                <w:lang w:eastAsia="fr-CA"/>
              </w:rPr>
              <w:t>25</w:t>
            </w:r>
            <w:r w:rsidRPr="000510C8">
              <w:rPr>
                <w:rFonts w:ascii="Cambria" w:hAnsi="Cambria" w:cs="Times New Roman"/>
                <w:sz w:val="24"/>
                <w:szCs w:val="24"/>
                <w:lang w:eastAsia="fr-CA"/>
              </w:rPr>
              <w:t>%)</w:t>
            </w:r>
          </w:p>
          <w:p w14:paraId="49C89C1B" w14:textId="678D9EFC" w:rsidR="00A61C7E" w:rsidRDefault="001F197A" w:rsidP="001F197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fr-CA"/>
              </w:rPr>
              <w:t xml:space="preserve">                </w:t>
            </w:r>
            <w:r w:rsidR="007754FE">
              <w:rPr>
                <w:rFonts w:ascii="Cambria" w:hAnsi="Cambria" w:cs="Times New Roman"/>
                <w:sz w:val="20"/>
                <w:szCs w:val="20"/>
                <w:lang w:eastAsia="fr-CA"/>
              </w:rPr>
              <w:t>R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>igorous application of professiona</w:t>
            </w:r>
            <w:r w:rsidR="00C51009">
              <w:rPr>
                <w:rFonts w:ascii="Cambria" w:hAnsi="Cambria" w:cs="Times New Roman"/>
                <w:sz w:val="20"/>
                <w:szCs w:val="20"/>
                <w:lang w:eastAsia="fr-CA"/>
              </w:rPr>
              <w:t>l</w:t>
            </w:r>
            <w:r w:rsidR="00A61C7E"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writing standards</w:t>
            </w:r>
          </w:p>
          <w:bookmarkEnd w:id="3"/>
          <w:p w14:paraId="7B83B184" w14:textId="71024C10" w:rsidR="001F197A" w:rsidRPr="00055C57" w:rsidRDefault="00A61C7E" w:rsidP="001F197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fr-CA"/>
              </w:rPr>
              <w:t xml:space="preserve">                   Clear written description of collaborative agreements </w:t>
            </w:r>
          </w:p>
          <w:p w14:paraId="7311A047" w14:textId="6B4EF221" w:rsidR="004D3D13" w:rsidRPr="00686BEF" w:rsidRDefault="004D3D13" w:rsidP="00B3300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eastAsia="fr-CA"/>
              </w:rPr>
            </w:pPr>
          </w:p>
        </w:tc>
      </w:tr>
    </w:tbl>
    <w:p w14:paraId="2F56D1CE" w14:textId="77777777" w:rsidR="000E7D10" w:rsidRPr="00686BEF" w:rsidRDefault="000E7D10" w:rsidP="009E5CB5">
      <w:pPr>
        <w:spacing w:after="0" w:line="200" w:lineRule="exact"/>
        <w:rPr>
          <w:rFonts w:ascii="Times New Roman" w:hAnsi="Times New Roman" w:cs="Times New Roman"/>
          <w:b/>
          <w:bCs/>
        </w:rPr>
      </w:pPr>
    </w:p>
    <w:p w14:paraId="30BB8CBA" w14:textId="77777777" w:rsidR="00550A24" w:rsidRPr="00686BEF" w:rsidRDefault="00550A24" w:rsidP="00550A24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1FB1F70" w14:textId="49F20C90" w:rsidR="00690D1E" w:rsidRDefault="00690D1E" w:rsidP="00550A24">
      <w:pPr>
        <w:spacing w:after="0" w:line="240" w:lineRule="auto"/>
        <w:rPr>
          <w:rFonts w:cs="Arial"/>
          <w:bCs/>
          <w:color w:val="00B050"/>
          <w:sz w:val="24"/>
          <w:szCs w:val="24"/>
        </w:rPr>
      </w:pPr>
    </w:p>
    <w:p w14:paraId="1F836FCB" w14:textId="77777777" w:rsidR="000510C8" w:rsidRDefault="000510C8" w:rsidP="000510C8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fr-CA"/>
        </w:rPr>
      </w:pPr>
      <w:bookmarkStart w:id="5" w:name="_Hlk189399512"/>
    </w:p>
    <w:p w14:paraId="2EF440CE" w14:textId="3A70A0FE" w:rsidR="009C68A6" w:rsidRPr="00686BEF" w:rsidRDefault="009C68A6" w:rsidP="009C68A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6" w:name="_Hlk189393115"/>
      <w:r w:rsidRPr="00686BEF">
        <w:rPr>
          <w:rFonts w:cs="Arial"/>
          <w:b/>
          <w:sz w:val="24"/>
          <w:szCs w:val="24"/>
        </w:rPr>
        <w:t xml:space="preserve">Consult the power point and other online resources for guidance in completing your </w:t>
      </w:r>
      <w:r w:rsidR="00A61C7E">
        <w:rPr>
          <w:rFonts w:cs="Arial"/>
          <w:b/>
          <w:sz w:val="24"/>
          <w:szCs w:val="24"/>
        </w:rPr>
        <w:t>Intervention plan</w:t>
      </w:r>
      <w:r w:rsidRPr="00686BEF">
        <w:rPr>
          <w:rFonts w:cs="Arial"/>
          <w:b/>
          <w:sz w:val="24"/>
          <w:szCs w:val="24"/>
        </w:rPr>
        <w:t>.</w:t>
      </w:r>
    </w:p>
    <w:bookmarkEnd w:id="6"/>
    <w:p w14:paraId="4F885C8E" w14:textId="77777777" w:rsidR="00C468A5" w:rsidRDefault="00C468A5" w:rsidP="000510C8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fr-CA"/>
        </w:rPr>
      </w:pPr>
    </w:p>
    <w:p w14:paraId="70A4F5E1" w14:textId="77777777" w:rsidR="00653EE6" w:rsidRDefault="00653EE6" w:rsidP="000510C8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fr-CA"/>
        </w:rPr>
      </w:pPr>
    </w:p>
    <w:p w14:paraId="0C80ACBE" w14:textId="6A6784EA" w:rsidR="00653EE6" w:rsidRDefault="00653EE6" w:rsidP="00653EE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A1B1A">
        <w:rPr>
          <w:rFonts w:asciiTheme="minorHAnsi" w:hAnsiTheme="minorHAnsi" w:cstheme="minorHAnsi"/>
          <w:sz w:val="24"/>
          <w:szCs w:val="24"/>
          <w:lang w:val="en-US"/>
        </w:rPr>
        <w:t xml:space="preserve">Write a detailed and comprehensive </w:t>
      </w:r>
      <w:r w:rsidRPr="00FA1B1A">
        <w:rPr>
          <w:rFonts w:asciiTheme="minorHAnsi" w:hAnsiTheme="minorHAnsi" w:cstheme="minorHAnsi"/>
          <w:b/>
          <w:bCs/>
          <w:sz w:val="24"/>
          <w:szCs w:val="24"/>
          <w:lang w:val="en-US"/>
        </w:rPr>
        <w:t>Intervention Plan</w:t>
      </w:r>
      <w:r w:rsidRPr="00FA1B1A">
        <w:rPr>
          <w:rFonts w:asciiTheme="minorHAnsi" w:hAnsiTheme="minorHAnsi" w:cstheme="minorHAnsi"/>
          <w:sz w:val="24"/>
          <w:szCs w:val="24"/>
          <w:lang w:val="en-US"/>
        </w:rPr>
        <w:t xml:space="preserve"> for a client with whom you </w:t>
      </w:r>
      <w:r>
        <w:rPr>
          <w:rFonts w:asciiTheme="minorHAnsi" w:hAnsiTheme="minorHAnsi" w:cstheme="minorHAnsi"/>
          <w:sz w:val="24"/>
          <w:szCs w:val="24"/>
          <w:lang w:val="en-US"/>
        </w:rPr>
        <w:t>are currently working</w:t>
      </w:r>
      <w:r w:rsidRPr="00FA1B1A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Follow the guidelines below to write your plan.</w:t>
      </w:r>
    </w:p>
    <w:p w14:paraId="4AF7CE2A" w14:textId="77777777" w:rsidR="00C468A5" w:rsidRDefault="00C468A5" w:rsidP="000510C8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  <w:lang w:eastAsia="fr-CA"/>
        </w:rPr>
      </w:pPr>
    </w:p>
    <w:bookmarkEnd w:id="5"/>
    <w:p w14:paraId="775B2A0E" w14:textId="2F02F2B9" w:rsidR="00FC072C" w:rsidRDefault="00FC072C" w:rsidP="00A61C7E">
      <w:pPr>
        <w:pStyle w:val="ListParagraph"/>
        <w:spacing w:after="0"/>
        <w:ind w:left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Assignment begins here </w:t>
      </w:r>
    </w:p>
    <w:p w14:paraId="5D7472D4" w14:textId="77777777" w:rsidR="00C468A5" w:rsidRDefault="00C468A5" w:rsidP="007B714B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0B6A" w:rsidRPr="00E86C11" w14:paraId="1854BBE2" w14:textId="77777777" w:rsidTr="008A2707">
        <w:tc>
          <w:tcPr>
            <w:tcW w:w="10070" w:type="dxa"/>
          </w:tcPr>
          <w:p w14:paraId="42A67C42" w14:textId="0FF3A693" w:rsidR="00A70B6A" w:rsidRPr="00E86C11" w:rsidRDefault="00C51009" w:rsidP="00C5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fr-CA"/>
              </w:rPr>
              <w:t>Intervention Plan</w:t>
            </w:r>
          </w:p>
          <w:p w14:paraId="5373603B" w14:textId="77777777" w:rsidR="00C51009" w:rsidRPr="00E86C11" w:rsidRDefault="00C51009" w:rsidP="00C5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  <w:p w14:paraId="0063FD32" w14:textId="33B58982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fr-CA"/>
              </w:rPr>
              <w:t>Client Profile</w:t>
            </w:r>
          </w:p>
          <w:p w14:paraId="17E35DD1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0669300A" w14:textId="5433C2EB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Pseudonym: </w:t>
            </w:r>
            <w:r w:rsidR="00653EE6"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_____________</w:t>
            </w:r>
          </w:p>
          <w:p w14:paraId="36BCE22D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665F6AAE" w14:textId="67DF14A2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DOB</w:t>
            </w:r>
            <w:r w:rsidRPr="00E86C11">
              <w:rPr>
                <w:rFonts w:ascii="Times New Roman" w:hAnsi="Times New Roman" w:cs="Times New Roman"/>
                <w:sz w:val="24"/>
                <w:szCs w:val="24"/>
                <w:lang w:eastAsia="fr-CA"/>
              </w:rPr>
              <w:t>:</w:t>
            </w:r>
            <w:r w:rsidR="00653EE6" w:rsidRPr="00E86C11">
              <w:rPr>
                <w:rFonts w:ascii="Times New Roman" w:hAnsi="Times New Roman" w:cs="Times New Roman"/>
                <w:sz w:val="24"/>
                <w:szCs w:val="24"/>
                <w:lang w:eastAsia="fr-CA"/>
              </w:rPr>
              <w:t xml:space="preserve"> ____________</w:t>
            </w:r>
          </w:p>
          <w:p w14:paraId="381B2969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61318AE9" w14:textId="0DC3F898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Relevant background information</w:t>
            </w:r>
            <w:r w:rsidR="007500BD"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including diagnosis/ services received</w:t>
            </w: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653EE6" w:rsidRPr="00E86C11" w14:paraId="6C73457A" w14:textId="77777777">
              <w:tc>
                <w:tcPr>
                  <w:tcW w:w="9844" w:type="dxa"/>
                </w:tcPr>
                <w:p w14:paraId="68B98858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C895E2D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543F5A4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DD53F6A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75AF45F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1664BB6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1E51FB3D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4BC4F4B4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53144AB3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4A5EAD69" w14:textId="31AA2616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Family / current living situ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653EE6" w:rsidRPr="00E86C11" w14:paraId="1F8A1DF3" w14:textId="77777777">
              <w:tc>
                <w:tcPr>
                  <w:tcW w:w="9844" w:type="dxa"/>
                </w:tcPr>
                <w:p w14:paraId="62D96F2D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32D4B67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E49D94E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0477DDF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9F678EF" w14:textId="77777777" w:rsidR="00653EE6" w:rsidRPr="00E86C11" w:rsidRDefault="00653EE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4887CE15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4C9B60DF" w14:textId="5CE12B9E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Client’s current functioning:</w:t>
            </w:r>
            <w:r w:rsidR="008122F6" w:rsidRPr="00E86C11">
              <w:rPr>
                <w:rFonts w:ascii="Times New Roman" w:hAnsi="Times New Roman" w:cs="Times New Roman"/>
                <w:sz w:val="24"/>
                <w:szCs w:val="24"/>
                <w:lang w:eastAsia="fr-CA"/>
              </w:rPr>
              <w:t xml:space="preserve"> Provide observations regarding client’s current abilities.  Ensure the wording is objective and observable</w:t>
            </w:r>
          </w:p>
          <w:p w14:paraId="6A2230F3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3281"/>
              <w:gridCol w:w="3282"/>
            </w:tblGrid>
            <w:tr w:rsidR="008122F6" w:rsidRPr="00E86C11" w14:paraId="1FF0648E" w14:textId="77777777">
              <w:tc>
                <w:tcPr>
                  <w:tcW w:w="3281" w:type="dxa"/>
                </w:tcPr>
                <w:p w14:paraId="020D47D2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1" w:type="dxa"/>
                </w:tcPr>
                <w:p w14:paraId="5288FBB6" w14:textId="27F2E10E" w:rsidR="008122F6" w:rsidRPr="00E86C11" w:rsidRDefault="008122F6" w:rsidP="00653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Typical development</w:t>
                  </w:r>
                  <w:r w:rsidR="00286AB8"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/ St</w:t>
                  </w:r>
                  <w:r w:rsid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r</w:t>
                  </w:r>
                  <w:r w:rsidR="00286AB8"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engths</w:t>
                  </w:r>
                </w:p>
              </w:tc>
              <w:tc>
                <w:tcPr>
                  <w:tcW w:w="3282" w:type="dxa"/>
                </w:tcPr>
                <w:p w14:paraId="6C2D4657" w14:textId="32C8B3D8" w:rsidR="008122F6" w:rsidRPr="00E86C11" w:rsidRDefault="00286AB8" w:rsidP="00653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Presenting Problems </w:t>
                  </w:r>
                </w:p>
              </w:tc>
            </w:tr>
            <w:tr w:rsidR="008122F6" w:rsidRPr="00E86C11" w14:paraId="1C5AD245" w14:textId="77777777">
              <w:tc>
                <w:tcPr>
                  <w:tcW w:w="3281" w:type="dxa"/>
                </w:tcPr>
                <w:p w14:paraId="644E5341" w14:textId="56AB2630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Motor </w:t>
                  </w:r>
                  <w:r w:rsidR="00A777D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/ sexuality</w:t>
                  </w:r>
                </w:p>
              </w:tc>
              <w:tc>
                <w:tcPr>
                  <w:tcW w:w="3281" w:type="dxa"/>
                </w:tcPr>
                <w:p w14:paraId="4704BB0E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BDCE33E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54069A50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122F6" w:rsidRPr="00E86C11" w14:paraId="42306D6A" w14:textId="77777777">
              <w:tc>
                <w:tcPr>
                  <w:tcW w:w="3281" w:type="dxa"/>
                </w:tcPr>
                <w:p w14:paraId="6341676C" w14:textId="5854776F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Social / affective </w:t>
                  </w:r>
                  <w:r w:rsidR="00A777D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/ moral</w:t>
                  </w:r>
                </w:p>
              </w:tc>
              <w:tc>
                <w:tcPr>
                  <w:tcW w:w="3281" w:type="dxa"/>
                </w:tcPr>
                <w:p w14:paraId="6FFC4AFE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F298994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578FC975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122F6" w:rsidRPr="00E86C11" w14:paraId="13513A6F" w14:textId="77777777">
              <w:tc>
                <w:tcPr>
                  <w:tcW w:w="3281" w:type="dxa"/>
                </w:tcPr>
                <w:p w14:paraId="56E2422A" w14:textId="4CB0712E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AD</w:t>
                  </w:r>
                  <w:r w:rsid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L</w:t>
                  </w: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 / IAD</w:t>
                  </w:r>
                  <w:r w:rsid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L</w:t>
                  </w:r>
                </w:p>
              </w:tc>
              <w:tc>
                <w:tcPr>
                  <w:tcW w:w="3281" w:type="dxa"/>
                </w:tcPr>
                <w:p w14:paraId="72155A11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1112A1D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4A8960BE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122F6" w:rsidRPr="00E86C11" w14:paraId="27649807" w14:textId="77777777">
              <w:tc>
                <w:tcPr>
                  <w:tcW w:w="3281" w:type="dxa"/>
                </w:tcPr>
                <w:p w14:paraId="4384412D" w14:textId="4DD86641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Communication </w:t>
                  </w:r>
                </w:p>
              </w:tc>
              <w:tc>
                <w:tcPr>
                  <w:tcW w:w="3281" w:type="dxa"/>
                </w:tcPr>
                <w:p w14:paraId="3B96775C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3C52CA5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7E4E92D9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122F6" w:rsidRPr="00E86C11" w14:paraId="30AAB865" w14:textId="77777777">
              <w:tc>
                <w:tcPr>
                  <w:tcW w:w="3281" w:type="dxa"/>
                </w:tcPr>
                <w:p w14:paraId="2E3B6CE6" w14:textId="28DED2F3" w:rsidR="008122F6" w:rsidRPr="00E86C11" w:rsidRDefault="00FA62CF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Cognitive: </w:t>
                  </w:r>
                  <w:r w:rsidR="008122F6"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Executive functioning </w:t>
                  </w:r>
                </w:p>
              </w:tc>
              <w:tc>
                <w:tcPr>
                  <w:tcW w:w="3281" w:type="dxa"/>
                </w:tcPr>
                <w:p w14:paraId="11A68E7D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8CD6C5A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3BC28666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122F6" w:rsidRPr="00E86C11" w14:paraId="2581E2FF" w14:textId="77777777">
              <w:tc>
                <w:tcPr>
                  <w:tcW w:w="3281" w:type="dxa"/>
                </w:tcPr>
                <w:p w14:paraId="2070BD28" w14:textId="3C059CE7" w:rsidR="008122F6" w:rsidRPr="00E86C11" w:rsidRDefault="00A777D5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Sensory</w:t>
                  </w:r>
                </w:p>
              </w:tc>
              <w:tc>
                <w:tcPr>
                  <w:tcW w:w="3281" w:type="dxa"/>
                </w:tcPr>
                <w:p w14:paraId="63333986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0155F6E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6EFAC5C4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30B2596A" w14:textId="77777777" w:rsidR="00C51009" w:rsidRPr="00E86C11" w:rsidRDefault="00C51009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7708F8A8" w14:textId="2AA856F3" w:rsidR="008122F6" w:rsidRPr="00E86C11" w:rsidRDefault="008122F6" w:rsidP="00C51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Risk and protective factor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3281"/>
              <w:gridCol w:w="3282"/>
            </w:tblGrid>
            <w:tr w:rsidR="008122F6" w:rsidRPr="00E86C11" w14:paraId="1F9CDB55" w14:textId="77777777">
              <w:tc>
                <w:tcPr>
                  <w:tcW w:w="3281" w:type="dxa"/>
                </w:tcPr>
                <w:p w14:paraId="51046292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1" w:type="dxa"/>
                </w:tcPr>
                <w:p w14:paraId="304655B4" w14:textId="609AD074" w:rsidR="008122F6" w:rsidRPr="00E86C11" w:rsidRDefault="008122F6" w:rsidP="00653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Risk</w:t>
                  </w:r>
                </w:p>
              </w:tc>
              <w:tc>
                <w:tcPr>
                  <w:tcW w:w="3282" w:type="dxa"/>
                </w:tcPr>
                <w:p w14:paraId="1552ABFE" w14:textId="2E3BEB14" w:rsidR="008122F6" w:rsidRPr="00E86C11" w:rsidRDefault="008122F6" w:rsidP="00653E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Protective</w:t>
                  </w:r>
                </w:p>
              </w:tc>
            </w:tr>
            <w:tr w:rsidR="008122F6" w:rsidRPr="00E86C11" w14:paraId="367163EB" w14:textId="77777777">
              <w:tc>
                <w:tcPr>
                  <w:tcW w:w="3281" w:type="dxa"/>
                </w:tcPr>
                <w:p w14:paraId="2BD59FB5" w14:textId="5ECE3091" w:rsidR="008122F6" w:rsidRPr="00E86C11" w:rsidRDefault="008122F6" w:rsidP="008122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Social</w:t>
                  </w:r>
                  <w:r w:rsidR="00286AB8"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 xml:space="preserve">: </w:t>
                  </w:r>
                  <w:r w:rsidR="00286AB8"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actions by specific people in the client’s life that have a positive or negative impact on them</w:t>
                  </w:r>
                </w:p>
                <w:p w14:paraId="5F971E39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1" w:type="dxa"/>
                </w:tcPr>
                <w:p w14:paraId="436F6273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2320A547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8122F6" w:rsidRPr="00E86C11" w14:paraId="57DA8143" w14:textId="77777777">
              <w:tc>
                <w:tcPr>
                  <w:tcW w:w="3281" w:type="dxa"/>
                </w:tcPr>
                <w:p w14:paraId="281B043E" w14:textId="6723992D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Environmental</w:t>
                  </w:r>
                  <w:r w:rsidR="00286AB8" w:rsidRPr="00E86C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:</w:t>
                  </w:r>
                  <w:r w:rsidR="00286AB8"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 xml:space="preserve"> services / physical spaces that have a positive or negative impact on the client</w:t>
                  </w:r>
                </w:p>
                <w:p w14:paraId="2263AA9A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37130105" w14:textId="1B65BE83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1" w:type="dxa"/>
                </w:tcPr>
                <w:p w14:paraId="6F1ADDB4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3282" w:type="dxa"/>
                </w:tcPr>
                <w:p w14:paraId="74B827C4" w14:textId="77777777" w:rsidR="008122F6" w:rsidRPr="00E86C11" w:rsidRDefault="008122F6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39AD621C" w14:textId="77777777" w:rsidR="008122F6" w:rsidRPr="00E86C11" w:rsidRDefault="008122F6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62C32CF1" w14:textId="77777777" w:rsidR="007500BD" w:rsidRPr="00E86C11" w:rsidRDefault="007500BD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3A0C3530" w14:textId="5B102FFE" w:rsidR="007500BD" w:rsidRPr="00E86C11" w:rsidRDefault="007500BD" w:rsidP="00C51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Client’s</w:t>
            </w:r>
            <w:r w:rsidR="00286AB8"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intere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286AB8" w:rsidRPr="00E86C11" w14:paraId="7555BF60" w14:textId="77777777" w:rsidTr="00286AB8">
              <w:tc>
                <w:tcPr>
                  <w:tcW w:w="9844" w:type="dxa"/>
                </w:tcPr>
                <w:p w14:paraId="0AED4118" w14:textId="77777777" w:rsidR="00286AB8" w:rsidRPr="00E86C11" w:rsidRDefault="00286AB8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89E088D" w14:textId="77777777" w:rsidR="00286AB8" w:rsidRPr="00E86C11" w:rsidRDefault="00286AB8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8669CD6" w14:textId="77777777" w:rsidR="00286AB8" w:rsidRPr="00E86C11" w:rsidRDefault="00286AB8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8517B7B" w14:textId="77777777" w:rsidR="00286AB8" w:rsidRPr="00E86C11" w:rsidRDefault="00286AB8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37973A1" w14:textId="77777777" w:rsidR="00286AB8" w:rsidRPr="00E86C11" w:rsidRDefault="00286AB8" w:rsidP="00C510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442AE3FB" w14:textId="77777777" w:rsidR="007500BD" w:rsidRPr="00E86C11" w:rsidRDefault="007500BD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0869B5AC" w14:textId="77777777" w:rsidR="007500BD" w:rsidRPr="00E86C11" w:rsidRDefault="007500BD" w:rsidP="00C51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1635D7CA" w14:textId="77777777" w:rsidR="00A61C7E" w:rsidRPr="00E86C11" w:rsidRDefault="00A61C7E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73BD2F0A" w14:textId="30D60298" w:rsidR="00A61C7E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eastAsia="fr-CA"/>
              </w:rPr>
              <w:t>Intervention plan</w:t>
            </w:r>
          </w:p>
          <w:p w14:paraId="175F5500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06BEFABB" w14:textId="770FA8C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  <w:t>Presenting prob</w:t>
            </w: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lem:</w:t>
            </w:r>
            <w:r w:rsidR="00286AB8" w:rsidRPr="00E86C11">
              <w:rPr>
                <w:rFonts w:ascii="Times New Roman" w:hAnsi="Times New Roman" w:cs="Times New Roman"/>
                <w:sz w:val="24"/>
                <w:szCs w:val="24"/>
                <w:lang w:eastAsia="fr-CA"/>
              </w:rPr>
              <w:t xml:space="preserve"> from the above table choose the most concerning presenting problem</w:t>
            </w:r>
          </w:p>
          <w:p w14:paraId="385DBE2D" w14:textId="77777777" w:rsidR="00286AB8" w:rsidRPr="00E86C11" w:rsidRDefault="00286AB8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11635778" w14:textId="4F81A1A5" w:rsidR="00286AB8" w:rsidRPr="00E86C11" w:rsidRDefault="00286AB8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______________________________________________</w:t>
            </w:r>
          </w:p>
          <w:p w14:paraId="68ED99A9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784D8E32" w14:textId="77777777" w:rsidR="00653EE6" w:rsidRPr="00E86C11" w:rsidRDefault="00653EE6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34E4F522" w14:textId="06502F9C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  <w:t>Base</w:t>
            </w: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line data:</w:t>
            </w:r>
            <w:r w:rsidRPr="00E86C11">
              <w:rPr>
                <w:rFonts w:ascii="Times New Roman" w:hAnsi="Times New Roman" w:cs="Times New Roman"/>
                <w:sz w:val="24"/>
                <w:szCs w:val="24"/>
                <w:lang w:eastAsia="fr-CA"/>
              </w:rPr>
              <w:t xml:space="preserve"> (data collected over three (3) different observations including dates/ times/ people present and activi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653EE6" w:rsidRPr="00E86C11" w14:paraId="2DAE63BB" w14:textId="77777777">
              <w:tc>
                <w:tcPr>
                  <w:tcW w:w="9844" w:type="dxa"/>
                </w:tcPr>
                <w:p w14:paraId="3C729230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6A190D7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7BECCE4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27DFE54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E6323B0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5E6C473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3E9BF90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502FE69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E82EB51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86A40BD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3ADAC23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DB4333F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610CFE8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576565F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09F05A21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733EA40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08274D00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30F6BF7E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6BB7523C" w14:textId="2CFCA8D9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Analysis of possible reasons for presenting problem (at least 3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653EE6" w:rsidRPr="00E86C11" w14:paraId="1A0A13C9" w14:textId="77777777">
              <w:tc>
                <w:tcPr>
                  <w:tcW w:w="9844" w:type="dxa"/>
                </w:tcPr>
                <w:p w14:paraId="7FC0B9F1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52F9CAF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1B6B6CB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B039927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AAE4140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68F226AC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0478299E" w14:textId="377ACA04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Priority need:</w:t>
            </w:r>
            <w:r w:rsidR="00653EE6"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_____________________</w:t>
            </w:r>
          </w:p>
          <w:p w14:paraId="083FE328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3B120BBB" w14:textId="0AD85CA3" w:rsidR="007500BD" w:rsidRPr="008E4B5D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E4B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Goal:</w:t>
            </w:r>
            <w:r w:rsidR="00653EE6" w:rsidRPr="008E4B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________________________</w:t>
            </w:r>
          </w:p>
          <w:p w14:paraId="0056297D" w14:textId="77777777" w:rsidR="0058439B" w:rsidRPr="008E4B5D" w:rsidRDefault="0058439B" w:rsidP="00A61C7E">
            <w:pPr>
              <w:spacing w:after="0" w:line="240" w:lineRule="auto"/>
              <w:rPr>
                <w:lang w:eastAsia="fr-CA"/>
              </w:rPr>
            </w:pPr>
          </w:p>
          <w:p w14:paraId="4B5D129D" w14:textId="7CFC9111" w:rsidR="007500BD" w:rsidRPr="008E4B5D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E4B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Based on the need and goal identified, research two approaches used by SETs in Quebec.  Identify each approach and provide a description of the steps or philosophy of each approach.</w:t>
            </w:r>
          </w:p>
          <w:p w14:paraId="04480D3A" w14:textId="77777777" w:rsidR="0058439B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8E4B5D" w:rsidRPr="008E4B5D" w14:paraId="58548124" w14:textId="77777777" w:rsidTr="0058439B">
              <w:tc>
                <w:tcPr>
                  <w:tcW w:w="9844" w:type="dxa"/>
                </w:tcPr>
                <w:p w14:paraId="69F37476" w14:textId="13DCF3F3" w:rsidR="0058439B" w:rsidRPr="008E4B5D" w:rsidRDefault="0058439B" w:rsidP="0058439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b/>
                      <w:bCs/>
                      <w:lang w:eastAsia="fr-CA"/>
                    </w:rPr>
                  </w:pPr>
                </w:p>
                <w:p w14:paraId="788F5286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03312D64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716E8B00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3DED0300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551537DF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5C653CB0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5C150202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33574061" w14:textId="59E73382" w:rsidR="0058439B" w:rsidRPr="008E4B5D" w:rsidRDefault="0058439B" w:rsidP="0058439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b/>
                      <w:bCs/>
                      <w:lang w:eastAsia="fr-CA"/>
                    </w:rPr>
                  </w:pPr>
                </w:p>
                <w:p w14:paraId="75910AB4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611B07D2" w14:textId="77777777" w:rsidR="0058439B" w:rsidRPr="008E4B5D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  <w:p w14:paraId="6657C7B4" w14:textId="18D69EA3" w:rsidR="0058439B" w:rsidRPr="008E4B5D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8E4B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Identify two professionals to consult with on this type of intervention plan.  Provide a rationale for your choices.</w:t>
            </w:r>
          </w:p>
          <w:p w14:paraId="2DA2FDCB" w14:textId="77777777" w:rsidR="0058439B" w:rsidRPr="008E4B5D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8E4B5D" w:rsidRPr="008E4B5D" w14:paraId="2676419C" w14:textId="77777777" w:rsidTr="0058439B">
              <w:tc>
                <w:tcPr>
                  <w:tcW w:w="9844" w:type="dxa"/>
                </w:tcPr>
                <w:p w14:paraId="2AC79339" w14:textId="15EB051F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8E4B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1.</w:t>
                  </w:r>
                </w:p>
                <w:p w14:paraId="77A3FEFC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065F8455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3CE357CA" w14:textId="6E9853F0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  <w:r w:rsidRPr="008E4B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  <w:t>2.</w:t>
                  </w:r>
                </w:p>
                <w:p w14:paraId="7630CDF0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053CB50B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0BEFED73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389F9B0D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10D7FD01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4D26D8D7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  <w:p w14:paraId="26BC7236" w14:textId="77777777" w:rsidR="0058439B" w:rsidRPr="008E4B5D" w:rsidRDefault="0058439B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502EE0F1" w14:textId="77777777" w:rsidR="0058439B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fr-CA"/>
              </w:rPr>
            </w:pPr>
          </w:p>
          <w:p w14:paraId="7D3064D3" w14:textId="77777777" w:rsidR="0058439B" w:rsidRPr="0058439B" w:rsidRDefault="0058439B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eastAsia="fr-CA"/>
              </w:rPr>
            </w:pPr>
          </w:p>
          <w:p w14:paraId="2C44D918" w14:textId="1CBE6883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Method</w:t>
            </w:r>
            <w:r w:rsidR="00653EE6"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ology</w:t>
            </w:r>
            <w:r w:rsidRPr="00E86C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653EE6" w:rsidRPr="00E86C11" w14:paraId="4692E96D" w14:textId="77777777" w:rsidTr="00286AB8">
              <w:trPr>
                <w:trHeight w:val="495"/>
              </w:trPr>
              <w:tc>
                <w:tcPr>
                  <w:tcW w:w="9844" w:type="dxa"/>
                </w:tcPr>
                <w:p w14:paraId="2C20156F" w14:textId="50595A2D" w:rsidR="00286AB8" w:rsidRPr="00E86C11" w:rsidRDefault="00286AB8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Session 1</w:t>
                  </w:r>
                </w:p>
                <w:p w14:paraId="0F950B82" w14:textId="67F3CCAD" w:rsidR="00286AB8" w:rsidRPr="00E86C11" w:rsidRDefault="00286AB8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Objective:</w:t>
                  </w:r>
                </w:p>
                <w:p w14:paraId="0F5C89EA" w14:textId="0C091462" w:rsidR="00286AB8" w:rsidRPr="00E86C11" w:rsidRDefault="00286AB8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Therapeutic activity</w:t>
                  </w:r>
                  <w:r w:rsidR="00E50334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 xml:space="preserve"> (3-5 sentences to provide an overview of the activity or activities)</w:t>
                  </w:r>
                </w:p>
                <w:p w14:paraId="06DC9537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6DFB698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0DFDE554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FB31C25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618B7F3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761DAD4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AA2C777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E61EA55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07C5B3E4" w14:textId="77777777" w:rsidR="00653EE6" w:rsidRPr="00E86C11" w:rsidRDefault="00653EE6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286AB8" w:rsidRPr="00E86C11" w14:paraId="50E1E081" w14:textId="77777777" w:rsidTr="00286AB8">
              <w:trPr>
                <w:trHeight w:val="492"/>
              </w:trPr>
              <w:tc>
                <w:tcPr>
                  <w:tcW w:w="9844" w:type="dxa"/>
                </w:tcPr>
                <w:p w14:paraId="42A30B25" w14:textId="36E69800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 xml:space="preserve">Session </w:t>
                  </w:r>
                  <w:r w:rsidR="00E50334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2</w:t>
                  </w:r>
                </w:p>
                <w:p w14:paraId="03EF72BF" w14:textId="77777777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Objective:</w:t>
                  </w:r>
                </w:p>
                <w:p w14:paraId="1411B6DF" w14:textId="77777777" w:rsidR="00286AB8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Therapeutic activity</w:t>
                  </w:r>
                </w:p>
                <w:p w14:paraId="7BEE736A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5FAE9B9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733840F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3C44004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B6ADC0D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171F18F3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9C1C6AC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2B810EE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3F892EA" w14:textId="77777777" w:rsidR="00E50334" w:rsidRPr="00E86C11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75942F27" w14:textId="77777777" w:rsidR="00286AB8" w:rsidRPr="00E86C11" w:rsidRDefault="00286AB8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286AB8" w:rsidRPr="00E86C11" w14:paraId="23004310" w14:textId="77777777" w:rsidTr="00286AB8">
              <w:trPr>
                <w:trHeight w:val="492"/>
              </w:trPr>
              <w:tc>
                <w:tcPr>
                  <w:tcW w:w="9844" w:type="dxa"/>
                </w:tcPr>
                <w:p w14:paraId="06A1464F" w14:textId="176FE787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lastRenderedPageBreak/>
                    <w:t xml:space="preserve">Session </w:t>
                  </w:r>
                  <w:r w:rsidR="00E50334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3</w:t>
                  </w:r>
                </w:p>
                <w:p w14:paraId="7412E823" w14:textId="77777777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Objective:</w:t>
                  </w:r>
                </w:p>
                <w:p w14:paraId="146083B3" w14:textId="77777777" w:rsidR="00286AB8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Therapeutic activity</w:t>
                  </w:r>
                </w:p>
                <w:p w14:paraId="083D5AE5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1399B3A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C61352E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072F1350" w14:textId="77777777" w:rsidR="00E50334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E4AA569" w14:textId="77777777" w:rsidR="00E50334" w:rsidRPr="00E86C11" w:rsidRDefault="00E50334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046EA017" w14:textId="77777777" w:rsidR="00286AB8" w:rsidRPr="00E86C11" w:rsidRDefault="00286AB8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286AB8" w:rsidRPr="00E86C11" w14:paraId="57575428" w14:textId="77777777" w:rsidTr="00286AB8">
              <w:trPr>
                <w:trHeight w:val="492"/>
              </w:trPr>
              <w:tc>
                <w:tcPr>
                  <w:tcW w:w="9844" w:type="dxa"/>
                </w:tcPr>
                <w:p w14:paraId="55A91C9A" w14:textId="37B88AA5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 xml:space="preserve">Session </w:t>
                  </w:r>
                  <w:r w:rsidR="00E50334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4</w:t>
                  </w:r>
                </w:p>
                <w:p w14:paraId="53BB3116" w14:textId="77777777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Objective:</w:t>
                  </w:r>
                </w:p>
                <w:p w14:paraId="4F56FD78" w14:textId="77777777" w:rsidR="00286AB8" w:rsidRPr="00E86C11" w:rsidRDefault="00286AB8" w:rsidP="00286A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  <w:r w:rsidRPr="00E86C11"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  <w:t>Therapeutic activity</w:t>
                  </w:r>
                </w:p>
                <w:p w14:paraId="40F450AB" w14:textId="77777777" w:rsidR="00286AB8" w:rsidRDefault="00286AB8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3DF034E6" w14:textId="77777777" w:rsidR="00E50334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4526F72C" w14:textId="77777777" w:rsidR="00E50334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2FC9CBBC" w14:textId="77777777" w:rsidR="00E50334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04B3FDD3" w14:textId="77777777" w:rsidR="00E50334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65F92112" w14:textId="77777777" w:rsidR="00E50334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DAEC6D2" w14:textId="77777777" w:rsidR="00E50334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  <w:p w14:paraId="5C1972D6" w14:textId="77777777" w:rsidR="00E50334" w:rsidRPr="00E86C11" w:rsidRDefault="00E50334" w:rsidP="00A61C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75AEFD2A" w14:textId="77777777" w:rsidR="007500BD" w:rsidRPr="00E86C11" w:rsidRDefault="007500BD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2B7EF36F" w14:textId="77777777" w:rsidR="008B5AC0" w:rsidRPr="00E86C11" w:rsidRDefault="008B5AC0" w:rsidP="00A6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fr-CA"/>
              </w:rPr>
            </w:pPr>
          </w:p>
          <w:p w14:paraId="72F511B1" w14:textId="06476BBB" w:rsidR="00A61C7E" w:rsidRPr="00E86C11" w:rsidRDefault="00A61C7E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  <w:p w14:paraId="66AB7292" w14:textId="77777777" w:rsidR="00286AB8" w:rsidRPr="00E86C11" w:rsidRDefault="00286AB8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5C6B0628" w14:textId="77777777" w:rsidR="00286AB8" w:rsidRPr="00E86C11" w:rsidRDefault="00286AB8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4D7B9986" w14:textId="77777777" w:rsidR="00286AB8" w:rsidRPr="00E86C11" w:rsidRDefault="00286AB8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179089CD" w14:textId="77777777" w:rsidR="00286AB8" w:rsidRPr="00E86C11" w:rsidRDefault="00286AB8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317D39E5" w14:textId="77777777" w:rsidR="00A61C7E" w:rsidRPr="00E86C11" w:rsidRDefault="00A61C7E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  <w:p w14:paraId="00DF79EA" w14:textId="77777777" w:rsidR="00A61C7E" w:rsidRPr="00E86C11" w:rsidRDefault="00A61C7E" w:rsidP="00A61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eastAsia="fr-CA"/>
              </w:rPr>
            </w:pPr>
          </w:p>
        </w:tc>
      </w:tr>
    </w:tbl>
    <w:p w14:paraId="0288130D" w14:textId="77777777" w:rsidR="00C468A5" w:rsidRPr="00E86C11" w:rsidRDefault="00C468A5" w:rsidP="007B714B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406DFCA7" w14:textId="6FE1A078" w:rsidR="00CB3A6C" w:rsidRPr="00E86C11" w:rsidRDefault="00A61C7E" w:rsidP="000E7D10">
      <w:pPr>
        <w:rPr>
          <w:rFonts w:ascii="Times New Roman" w:hAnsi="Times New Roman" w:cs="Times New Roman"/>
          <w:b/>
          <w:bCs/>
          <w:lang w:eastAsia="fr-CA"/>
        </w:rPr>
      </w:pPr>
      <w:bookmarkStart w:id="7" w:name="_Hlk193042204"/>
      <w:r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>Evaluation</w:t>
      </w:r>
      <w:r w:rsidR="006003B6"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 xml:space="preserve"> </w:t>
      </w:r>
      <w:r w:rsidR="00633D84"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>02</w:t>
      </w:r>
      <w:r w:rsidR="00FC072C"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>F</w:t>
      </w:r>
      <w:r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>X</w:t>
      </w:r>
      <w:r w:rsidR="00D83C01"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 xml:space="preserve"> </w:t>
      </w:r>
      <w:r w:rsidR="001732DA" w:rsidRPr="00E86C11">
        <w:rPr>
          <w:rFonts w:ascii="Cambria" w:hAnsi="Cambria" w:cs="Times New Roman"/>
          <w:b/>
          <w:bCs/>
          <w:sz w:val="24"/>
          <w:szCs w:val="24"/>
          <w:lang w:eastAsia="fr-CA"/>
        </w:rPr>
        <w:t xml:space="preserve"> </w:t>
      </w:r>
    </w:p>
    <w:tbl>
      <w:tblPr>
        <w:tblW w:w="104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6"/>
        <w:gridCol w:w="3620"/>
        <w:gridCol w:w="3441"/>
      </w:tblGrid>
      <w:tr w:rsidR="00CB3A6C" w:rsidRPr="00E86C11" w14:paraId="34262EF3" w14:textId="77777777" w:rsidTr="00FB0D49">
        <w:trPr>
          <w:trHeight w:val="249"/>
        </w:trPr>
        <w:tc>
          <w:tcPr>
            <w:tcW w:w="3386" w:type="dxa"/>
            <w:shd w:val="clear" w:color="auto" w:fill="000000"/>
          </w:tcPr>
          <w:p w14:paraId="56825C8C" w14:textId="77777777" w:rsidR="00CB3A6C" w:rsidRPr="00E86C11" w:rsidRDefault="00CB3A6C" w:rsidP="0082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bookmarkStart w:id="8" w:name="_Hlk189158358"/>
            <w:bookmarkStart w:id="9" w:name="_Hlk189158398"/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 xml:space="preserve">Accomplished  </w:t>
            </w:r>
          </w:p>
        </w:tc>
        <w:tc>
          <w:tcPr>
            <w:tcW w:w="3620" w:type="dxa"/>
            <w:shd w:val="clear" w:color="auto" w:fill="000000"/>
          </w:tcPr>
          <w:p w14:paraId="62254471" w14:textId="77777777" w:rsidR="00CB3A6C" w:rsidRPr="00E86C11" w:rsidRDefault="00CB3A6C" w:rsidP="0082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>Competent</w:t>
            </w:r>
          </w:p>
        </w:tc>
        <w:tc>
          <w:tcPr>
            <w:tcW w:w="3441" w:type="dxa"/>
            <w:shd w:val="clear" w:color="auto" w:fill="000000"/>
          </w:tcPr>
          <w:p w14:paraId="4ABF9E3C" w14:textId="77777777" w:rsidR="00CB3A6C" w:rsidRPr="00E86C11" w:rsidRDefault="00CB3A6C" w:rsidP="0082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>Developing</w:t>
            </w:r>
          </w:p>
        </w:tc>
      </w:tr>
      <w:bookmarkEnd w:id="8"/>
      <w:tr w:rsidR="00CB3A6C" w:rsidRPr="00E86C11" w14:paraId="51145173" w14:textId="77777777" w:rsidTr="00FB0D49">
        <w:trPr>
          <w:trHeight w:val="680"/>
        </w:trPr>
        <w:tc>
          <w:tcPr>
            <w:tcW w:w="3386" w:type="dxa"/>
            <w:shd w:val="clear" w:color="auto" w:fill="C6D9F1"/>
          </w:tcPr>
          <w:p w14:paraId="37E4013C" w14:textId="7CD1FB45" w:rsidR="00CB3A6C" w:rsidRPr="00E86C11" w:rsidRDefault="00686BEF" w:rsidP="0004119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advanced </w:t>
            </w:r>
            <w:r w:rsidR="00096BFF"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analyze the situation </w:t>
            </w:r>
          </w:p>
        </w:tc>
        <w:tc>
          <w:tcPr>
            <w:tcW w:w="3620" w:type="dxa"/>
            <w:shd w:val="clear" w:color="auto" w:fill="C6D9F1"/>
          </w:tcPr>
          <w:p w14:paraId="41103649" w14:textId="7C2405E7" w:rsidR="00CB3A6C" w:rsidRPr="00E86C11" w:rsidRDefault="00686BEF" w:rsidP="0004119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satisfactory </w:t>
            </w:r>
            <w:r w:rsidR="00096BFF"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ability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to analyze the situation</w:t>
            </w:r>
          </w:p>
        </w:tc>
        <w:tc>
          <w:tcPr>
            <w:tcW w:w="3441" w:type="dxa"/>
            <w:shd w:val="clear" w:color="auto" w:fill="C6D9F1"/>
          </w:tcPr>
          <w:p w14:paraId="25FF600B" w14:textId="1337E922" w:rsidR="00CB3A6C" w:rsidRPr="00E86C11" w:rsidRDefault="00686BEF" w:rsidP="0004119F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844E8" w:rsidRPr="00E86C11">
              <w:rPr>
                <w:rFonts w:ascii="Times New Roman" w:hAnsi="Times New Roman" w:cs="Times New Roman"/>
                <w:sz w:val="20"/>
                <w:szCs w:val="20"/>
              </w:rPr>
              <w:t>emonstrates limited or basic ability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 to analyze the situation</w:t>
            </w:r>
            <w:r w:rsidR="00A844E8"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3A6C" w:rsidRPr="00E86C11" w14:paraId="01A41F91" w14:textId="77777777" w:rsidTr="00FB0D49">
        <w:trPr>
          <w:trHeight w:val="280"/>
        </w:trPr>
        <w:tc>
          <w:tcPr>
            <w:tcW w:w="3386" w:type="dxa"/>
            <w:shd w:val="clear" w:color="auto" w:fill="C6D9F1"/>
          </w:tcPr>
          <w:p w14:paraId="13857F3F" w14:textId="530DCA8A" w:rsidR="00CB3A6C" w:rsidRPr="00E86C11" w:rsidRDefault="00C51009" w:rsidP="006E0B4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  <w:r w:rsidR="000353B8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353B8" w:rsidRPr="00E8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0B45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  <w:proofErr w:type="gramEnd"/>
          </w:p>
        </w:tc>
        <w:tc>
          <w:tcPr>
            <w:tcW w:w="3620" w:type="dxa"/>
            <w:shd w:val="clear" w:color="auto" w:fill="C6D9F1"/>
          </w:tcPr>
          <w:p w14:paraId="036F5EE5" w14:textId="52DA63B4" w:rsidR="00CB3A6C" w:rsidRPr="00E86C11" w:rsidRDefault="00C51009" w:rsidP="00821A0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15.1 </w:t>
            </w:r>
            <w:r w:rsidR="000353B8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gramEnd"/>
            <w:r w:rsidR="00604A32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41" w:type="dxa"/>
            <w:shd w:val="clear" w:color="auto" w:fill="C6D9F1"/>
          </w:tcPr>
          <w:p w14:paraId="629823D9" w14:textId="53097A84" w:rsidR="00CB3A6C" w:rsidRPr="00E86C11" w:rsidRDefault="00C51009" w:rsidP="00821A0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207F46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294" w:rsidRPr="00E8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207F46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</w:tr>
      <w:tr w:rsidR="00CB3A6C" w:rsidRPr="00E86C11" w14:paraId="3D09531B" w14:textId="77777777" w:rsidTr="00FB0D49">
        <w:tblPrEx>
          <w:shd w:val="clear" w:color="auto" w:fill="BFBFBF"/>
        </w:tblPrEx>
        <w:trPr>
          <w:trHeight w:val="615"/>
        </w:trPr>
        <w:tc>
          <w:tcPr>
            <w:tcW w:w="7006" w:type="dxa"/>
            <w:gridSpan w:val="2"/>
            <w:tcBorders>
              <w:bottom w:val="nil"/>
            </w:tcBorders>
            <w:shd w:val="clear" w:color="auto" w:fill="BFBFBF"/>
          </w:tcPr>
          <w:p w14:paraId="105BA817" w14:textId="77777777" w:rsidR="00CB3A6C" w:rsidRPr="00E86C11" w:rsidRDefault="00CB3A6C" w:rsidP="00821A0B">
            <w:pPr>
              <w:spacing w:after="0" w:line="140" w:lineRule="exact"/>
              <w:rPr>
                <w:rFonts w:ascii="Times New Roman" w:hAnsi="Times New Roman" w:cs="Times New Roman"/>
                <w:b/>
              </w:rPr>
            </w:pPr>
          </w:p>
          <w:p w14:paraId="274C267E" w14:textId="2760C52D" w:rsidR="00CB3A6C" w:rsidRPr="00E86C11" w:rsidRDefault="00CB3A6C" w:rsidP="00821A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6C11">
              <w:rPr>
                <w:rFonts w:ascii="Times New Roman" w:hAnsi="Times New Roman" w:cs="Times New Roman"/>
                <w:b/>
              </w:rPr>
              <w:t>02</w:t>
            </w:r>
            <w:r w:rsidR="000353B8" w:rsidRPr="00E86C11">
              <w:rPr>
                <w:rFonts w:ascii="Times New Roman" w:hAnsi="Times New Roman" w:cs="Times New Roman"/>
                <w:b/>
              </w:rPr>
              <w:t>F</w:t>
            </w:r>
            <w:r w:rsidR="0054570C" w:rsidRPr="00E86C11">
              <w:rPr>
                <w:rFonts w:ascii="Times New Roman" w:hAnsi="Times New Roman" w:cs="Times New Roman"/>
                <w:b/>
              </w:rPr>
              <w:t>X</w:t>
            </w:r>
            <w:r w:rsidRPr="00E86C11">
              <w:rPr>
                <w:rFonts w:ascii="Times New Roman" w:hAnsi="Times New Roman" w:cs="Times New Roman"/>
                <w:b/>
              </w:rPr>
              <w:t xml:space="preserve"> </w:t>
            </w:r>
            <w:r w:rsidR="006E0B41" w:rsidRPr="00E86C11">
              <w:rPr>
                <w:rFonts w:ascii="Times New Roman" w:hAnsi="Times New Roman" w:cs="Times New Roman"/>
                <w:b/>
              </w:rPr>
              <w:t>–</w:t>
            </w:r>
            <w:r w:rsidRPr="00E86C11">
              <w:rPr>
                <w:rFonts w:ascii="Times New Roman" w:hAnsi="Times New Roman" w:cs="Times New Roman"/>
                <w:b/>
              </w:rPr>
              <w:t xml:space="preserve"> 1 Total Score</w:t>
            </w:r>
          </w:p>
        </w:tc>
        <w:tc>
          <w:tcPr>
            <w:tcW w:w="3441" w:type="dxa"/>
            <w:tcBorders>
              <w:bottom w:val="nil"/>
            </w:tcBorders>
            <w:shd w:val="clear" w:color="auto" w:fill="BFBFBF"/>
          </w:tcPr>
          <w:p w14:paraId="2F6D6E3A" w14:textId="77777777" w:rsidR="00CB3A6C" w:rsidRPr="00E86C11" w:rsidRDefault="00CB3A6C" w:rsidP="00821A0B">
            <w:pPr>
              <w:spacing w:after="0" w:line="1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142A7CFB" w14:textId="487E726E" w:rsidR="00CB3A6C" w:rsidRPr="00E86C11" w:rsidRDefault="00CB3A6C" w:rsidP="00821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</w:rPr>
              <w:t>_______ /</w:t>
            </w:r>
            <w:r w:rsidR="00C51009" w:rsidRPr="00E86C11">
              <w:rPr>
                <w:rFonts w:ascii="Times New Roman" w:hAnsi="Times New Roman" w:cs="Times New Roman"/>
                <w:b/>
              </w:rPr>
              <w:t>25</w:t>
            </w:r>
            <w:r w:rsidRPr="00E86C11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CB3A6C" w:rsidRPr="00E86C11" w14:paraId="3E8A90FC" w14:textId="77777777" w:rsidTr="00FB0D49">
        <w:tblPrEx>
          <w:shd w:val="clear" w:color="auto" w:fill="BFBFBF"/>
        </w:tblPrEx>
        <w:trPr>
          <w:trHeight w:val="407"/>
        </w:trPr>
        <w:tc>
          <w:tcPr>
            <w:tcW w:w="7006" w:type="dxa"/>
            <w:gridSpan w:val="2"/>
            <w:tcBorders>
              <w:top w:val="nil"/>
            </w:tcBorders>
            <w:shd w:val="clear" w:color="auto" w:fill="BFBFBF"/>
          </w:tcPr>
          <w:p w14:paraId="29C6118F" w14:textId="77777777" w:rsidR="00CB3A6C" w:rsidRPr="00E86C11" w:rsidRDefault="00CB3A6C" w:rsidP="00821A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Minimal Standard Attained </w:t>
            </w:r>
            <w:proofErr w:type="gramStart"/>
            <w:r w:rsidRPr="00E86C11">
              <w:rPr>
                <w:rFonts w:ascii="Times New Roman" w:hAnsi="Times New Roman" w:cs="Times New Roman"/>
                <w:b/>
              </w:rPr>
              <w:t>To</w:t>
            </w:r>
            <w:proofErr w:type="gramEnd"/>
            <w:r w:rsidRPr="00E86C11">
              <w:rPr>
                <w:rFonts w:ascii="Times New Roman" w:hAnsi="Times New Roman" w:cs="Times New Roman"/>
                <w:b/>
              </w:rPr>
              <w:t xml:space="preserve"> Be Awarded Elements: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BFBFBF"/>
          </w:tcPr>
          <w:p w14:paraId="2E9C558B" w14:textId="77777777" w:rsidR="00CB3A6C" w:rsidRPr="00E86C11" w:rsidRDefault="00CB3A6C" w:rsidP="00821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_______ Yes or </w:t>
            </w:r>
            <w:proofErr w:type="gramStart"/>
            <w:r w:rsidRPr="00E86C11">
              <w:rPr>
                <w:rFonts w:ascii="Times New Roman" w:hAnsi="Times New Roman" w:cs="Times New Roman"/>
                <w:b/>
              </w:rPr>
              <w:t>No</w:t>
            </w:r>
            <w:proofErr w:type="gramEnd"/>
          </w:p>
        </w:tc>
      </w:tr>
      <w:bookmarkEnd w:id="2"/>
      <w:bookmarkEnd w:id="7"/>
      <w:bookmarkEnd w:id="9"/>
      <w:tr w:rsidR="00637F3B" w:rsidRPr="00E86C11" w14:paraId="16C4BFE0" w14:textId="77777777" w:rsidTr="000F7848">
        <w:trPr>
          <w:trHeight w:val="249"/>
        </w:trPr>
        <w:tc>
          <w:tcPr>
            <w:tcW w:w="3386" w:type="dxa"/>
            <w:shd w:val="clear" w:color="auto" w:fill="000000"/>
          </w:tcPr>
          <w:p w14:paraId="313F27AF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 xml:space="preserve">Accomplished  </w:t>
            </w:r>
          </w:p>
        </w:tc>
        <w:tc>
          <w:tcPr>
            <w:tcW w:w="3620" w:type="dxa"/>
            <w:shd w:val="clear" w:color="auto" w:fill="000000"/>
          </w:tcPr>
          <w:p w14:paraId="5EE22B61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>Competent</w:t>
            </w:r>
          </w:p>
        </w:tc>
        <w:tc>
          <w:tcPr>
            <w:tcW w:w="3441" w:type="dxa"/>
            <w:shd w:val="clear" w:color="auto" w:fill="000000"/>
          </w:tcPr>
          <w:p w14:paraId="25A71B08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>Developing</w:t>
            </w:r>
          </w:p>
        </w:tc>
      </w:tr>
      <w:tr w:rsidR="00637F3B" w:rsidRPr="00E86C11" w14:paraId="091C995E" w14:textId="77777777" w:rsidTr="000F7848">
        <w:trPr>
          <w:trHeight w:val="680"/>
        </w:trPr>
        <w:tc>
          <w:tcPr>
            <w:tcW w:w="3386" w:type="dxa"/>
            <w:shd w:val="clear" w:color="auto" w:fill="C6D9F1"/>
          </w:tcPr>
          <w:p w14:paraId="1501B02C" w14:textId="37B56A90" w:rsidR="00637F3B" w:rsidRPr="00E86C11" w:rsidRDefault="00637F3B" w:rsidP="000F784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advanced 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agree on the conditions of the intervention plan</w:t>
            </w:r>
          </w:p>
        </w:tc>
        <w:tc>
          <w:tcPr>
            <w:tcW w:w="3620" w:type="dxa"/>
            <w:shd w:val="clear" w:color="auto" w:fill="C6D9F1"/>
          </w:tcPr>
          <w:p w14:paraId="7CD03982" w14:textId="7C1B7CB8" w:rsidR="00637F3B" w:rsidRPr="00E86C11" w:rsidRDefault="00637F3B" w:rsidP="000F784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satisfactory 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agree on the conditions of the intervention plan</w:t>
            </w:r>
          </w:p>
        </w:tc>
        <w:tc>
          <w:tcPr>
            <w:tcW w:w="3441" w:type="dxa"/>
            <w:shd w:val="clear" w:color="auto" w:fill="C6D9F1"/>
          </w:tcPr>
          <w:p w14:paraId="5B3B32E6" w14:textId="458CA4BE" w:rsidR="00637F3B" w:rsidRPr="00E86C11" w:rsidRDefault="00637F3B" w:rsidP="000F784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or basic 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agree on the conditions of the intervention plan</w:t>
            </w:r>
          </w:p>
        </w:tc>
      </w:tr>
      <w:tr w:rsidR="00637F3B" w:rsidRPr="00E86C11" w14:paraId="78AB32C0" w14:textId="77777777" w:rsidTr="000F7848">
        <w:trPr>
          <w:trHeight w:val="280"/>
        </w:trPr>
        <w:tc>
          <w:tcPr>
            <w:tcW w:w="3386" w:type="dxa"/>
            <w:shd w:val="clear" w:color="auto" w:fill="C6D9F1"/>
          </w:tcPr>
          <w:p w14:paraId="29346FA2" w14:textId="2C45C135" w:rsidR="00637F3B" w:rsidRPr="00E86C11" w:rsidRDefault="00C51009" w:rsidP="000F78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50B45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20" w:type="dxa"/>
            <w:shd w:val="clear" w:color="auto" w:fill="C6D9F1"/>
          </w:tcPr>
          <w:p w14:paraId="5BAB7470" w14:textId="138101AE" w:rsidR="00637F3B" w:rsidRPr="00E86C11" w:rsidRDefault="00C51009" w:rsidP="000F78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30.1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441" w:type="dxa"/>
            <w:shd w:val="clear" w:color="auto" w:fill="C6D9F1"/>
          </w:tcPr>
          <w:p w14:paraId="5B9EDDAE" w14:textId="4F296F92" w:rsidR="00637F3B" w:rsidRPr="00E86C11" w:rsidRDefault="00550B45" w:rsidP="000F78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C51009" w:rsidRPr="00E86C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37F3B" w:rsidRPr="00E86C11" w14:paraId="6E69AB8F" w14:textId="77777777" w:rsidTr="000F7848">
        <w:tblPrEx>
          <w:shd w:val="clear" w:color="auto" w:fill="BFBFBF"/>
        </w:tblPrEx>
        <w:trPr>
          <w:trHeight w:val="615"/>
        </w:trPr>
        <w:tc>
          <w:tcPr>
            <w:tcW w:w="7006" w:type="dxa"/>
            <w:gridSpan w:val="2"/>
            <w:tcBorders>
              <w:bottom w:val="nil"/>
            </w:tcBorders>
            <w:shd w:val="clear" w:color="auto" w:fill="BFBFBF"/>
          </w:tcPr>
          <w:p w14:paraId="5AC6E815" w14:textId="77777777" w:rsidR="00637F3B" w:rsidRPr="00E86C11" w:rsidRDefault="00637F3B" w:rsidP="000F7848">
            <w:pPr>
              <w:spacing w:after="0" w:line="140" w:lineRule="exact"/>
              <w:rPr>
                <w:rFonts w:ascii="Times New Roman" w:hAnsi="Times New Roman" w:cs="Times New Roman"/>
                <w:b/>
              </w:rPr>
            </w:pPr>
          </w:p>
          <w:p w14:paraId="1BC2630B" w14:textId="3133A7DA" w:rsidR="00637F3B" w:rsidRPr="00E86C11" w:rsidRDefault="00637F3B" w:rsidP="000F78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6C11">
              <w:rPr>
                <w:rFonts w:ascii="Times New Roman" w:hAnsi="Times New Roman" w:cs="Times New Roman"/>
                <w:b/>
              </w:rPr>
              <w:t>02F</w:t>
            </w:r>
            <w:r w:rsidR="0054570C" w:rsidRPr="00E86C11">
              <w:rPr>
                <w:rFonts w:ascii="Times New Roman" w:hAnsi="Times New Roman" w:cs="Times New Roman"/>
                <w:b/>
              </w:rPr>
              <w:t>X</w:t>
            </w:r>
            <w:r w:rsidRPr="00E86C11">
              <w:rPr>
                <w:rFonts w:ascii="Times New Roman" w:hAnsi="Times New Roman" w:cs="Times New Roman"/>
                <w:b/>
              </w:rPr>
              <w:t xml:space="preserve"> – 2 Total Score</w:t>
            </w:r>
          </w:p>
        </w:tc>
        <w:tc>
          <w:tcPr>
            <w:tcW w:w="3441" w:type="dxa"/>
            <w:tcBorders>
              <w:bottom w:val="nil"/>
            </w:tcBorders>
            <w:shd w:val="clear" w:color="auto" w:fill="BFBFBF"/>
          </w:tcPr>
          <w:p w14:paraId="0B5E68AD" w14:textId="77777777" w:rsidR="00637F3B" w:rsidRPr="00E86C11" w:rsidRDefault="00637F3B" w:rsidP="000F7848">
            <w:pPr>
              <w:spacing w:after="0" w:line="1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3FE279DB" w14:textId="20480B26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</w:rPr>
              <w:t>_______ /</w:t>
            </w:r>
            <w:r w:rsidR="00C51009" w:rsidRPr="00E86C11">
              <w:rPr>
                <w:rFonts w:ascii="Times New Roman" w:hAnsi="Times New Roman" w:cs="Times New Roman"/>
                <w:b/>
              </w:rPr>
              <w:t>50</w:t>
            </w:r>
            <w:r w:rsidRPr="00E86C11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637F3B" w:rsidRPr="00E86C11" w14:paraId="6B0C9BAC" w14:textId="77777777" w:rsidTr="000F7848">
        <w:tblPrEx>
          <w:shd w:val="clear" w:color="auto" w:fill="BFBFBF"/>
        </w:tblPrEx>
        <w:trPr>
          <w:trHeight w:val="407"/>
        </w:trPr>
        <w:tc>
          <w:tcPr>
            <w:tcW w:w="7006" w:type="dxa"/>
            <w:gridSpan w:val="2"/>
            <w:tcBorders>
              <w:top w:val="nil"/>
            </w:tcBorders>
            <w:shd w:val="clear" w:color="auto" w:fill="BFBFBF"/>
          </w:tcPr>
          <w:p w14:paraId="66E78774" w14:textId="77777777" w:rsidR="00637F3B" w:rsidRPr="00E86C11" w:rsidRDefault="00637F3B" w:rsidP="000F78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Minimal Standard Attained </w:t>
            </w:r>
            <w:proofErr w:type="gramStart"/>
            <w:r w:rsidRPr="00E86C11">
              <w:rPr>
                <w:rFonts w:ascii="Times New Roman" w:hAnsi="Times New Roman" w:cs="Times New Roman"/>
                <w:b/>
              </w:rPr>
              <w:t>To</w:t>
            </w:r>
            <w:proofErr w:type="gramEnd"/>
            <w:r w:rsidRPr="00E86C11">
              <w:rPr>
                <w:rFonts w:ascii="Times New Roman" w:hAnsi="Times New Roman" w:cs="Times New Roman"/>
                <w:b/>
              </w:rPr>
              <w:t xml:space="preserve"> Be Awarded Elements: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BFBFBF"/>
          </w:tcPr>
          <w:p w14:paraId="5B446CBE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_______ Yes or </w:t>
            </w:r>
            <w:proofErr w:type="gramStart"/>
            <w:r w:rsidRPr="00E86C11">
              <w:rPr>
                <w:rFonts w:ascii="Times New Roman" w:hAnsi="Times New Roman" w:cs="Times New Roman"/>
                <w:b/>
              </w:rPr>
              <w:t>No</w:t>
            </w:r>
            <w:proofErr w:type="gramEnd"/>
          </w:p>
        </w:tc>
      </w:tr>
      <w:tr w:rsidR="00637F3B" w:rsidRPr="00E86C11" w14:paraId="70E6221C" w14:textId="77777777" w:rsidTr="000F7848">
        <w:trPr>
          <w:trHeight w:val="249"/>
        </w:trPr>
        <w:tc>
          <w:tcPr>
            <w:tcW w:w="3386" w:type="dxa"/>
            <w:shd w:val="clear" w:color="auto" w:fill="000000"/>
          </w:tcPr>
          <w:p w14:paraId="5DBD0FD7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lastRenderedPageBreak/>
              <w:t xml:space="preserve">Accomplished  </w:t>
            </w:r>
          </w:p>
        </w:tc>
        <w:tc>
          <w:tcPr>
            <w:tcW w:w="3620" w:type="dxa"/>
            <w:shd w:val="clear" w:color="auto" w:fill="000000"/>
          </w:tcPr>
          <w:p w14:paraId="39159CC6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>Competent</w:t>
            </w:r>
          </w:p>
        </w:tc>
        <w:tc>
          <w:tcPr>
            <w:tcW w:w="3441" w:type="dxa"/>
            <w:shd w:val="clear" w:color="auto" w:fill="000000"/>
          </w:tcPr>
          <w:p w14:paraId="0D2C2077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highlight w:val="black"/>
              </w:rPr>
              <w:t>Developing</w:t>
            </w:r>
          </w:p>
        </w:tc>
      </w:tr>
      <w:tr w:rsidR="00637F3B" w:rsidRPr="00E86C11" w14:paraId="64FF28C6" w14:textId="77777777" w:rsidTr="000F7848">
        <w:trPr>
          <w:trHeight w:val="680"/>
        </w:trPr>
        <w:tc>
          <w:tcPr>
            <w:tcW w:w="3386" w:type="dxa"/>
            <w:shd w:val="clear" w:color="auto" w:fill="C6D9F1"/>
          </w:tcPr>
          <w:p w14:paraId="47B784CE" w14:textId="75A1CB7C" w:rsidR="00637F3B" w:rsidRPr="00E86C11" w:rsidRDefault="00637F3B" w:rsidP="000F784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advanced 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prepare the intervention plan</w:t>
            </w:r>
          </w:p>
        </w:tc>
        <w:tc>
          <w:tcPr>
            <w:tcW w:w="3620" w:type="dxa"/>
            <w:shd w:val="clear" w:color="auto" w:fill="C6D9F1"/>
          </w:tcPr>
          <w:p w14:paraId="666EBDC2" w14:textId="4A059AC3" w:rsidR="00637F3B" w:rsidRPr="00E86C11" w:rsidRDefault="00637F3B" w:rsidP="000F784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satisfactory 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prepare the intervention plan</w:t>
            </w:r>
          </w:p>
        </w:tc>
        <w:tc>
          <w:tcPr>
            <w:tcW w:w="3441" w:type="dxa"/>
            <w:shd w:val="clear" w:color="auto" w:fill="C6D9F1"/>
          </w:tcPr>
          <w:p w14:paraId="41729D09" w14:textId="3204F15E" w:rsidR="00637F3B" w:rsidRPr="00E86C11" w:rsidRDefault="00637F3B" w:rsidP="000F784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C11"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or basic ability to </w:t>
            </w:r>
            <w:r w:rsidR="0054570C" w:rsidRPr="00E86C11">
              <w:rPr>
                <w:rFonts w:ascii="Times New Roman" w:hAnsi="Times New Roman" w:cs="Times New Roman"/>
                <w:sz w:val="20"/>
                <w:szCs w:val="20"/>
              </w:rPr>
              <w:t>prepare the intervention plan</w:t>
            </w:r>
          </w:p>
        </w:tc>
      </w:tr>
      <w:tr w:rsidR="00637F3B" w:rsidRPr="00E86C11" w14:paraId="494A985B" w14:textId="77777777" w:rsidTr="000F7848">
        <w:trPr>
          <w:trHeight w:val="280"/>
        </w:trPr>
        <w:tc>
          <w:tcPr>
            <w:tcW w:w="3386" w:type="dxa"/>
            <w:shd w:val="clear" w:color="auto" w:fill="C6D9F1"/>
          </w:tcPr>
          <w:p w14:paraId="2BCC3136" w14:textId="54A37E2F" w:rsidR="00637F3B" w:rsidRPr="00E86C11" w:rsidRDefault="00E86C11" w:rsidP="000F78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50B45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20" w:type="dxa"/>
            <w:shd w:val="clear" w:color="auto" w:fill="C6D9F1"/>
          </w:tcPr>
          <w:p w14:paraId="5388B311" w14:textId="70C1A274" w:rsidR="00637F3B" w:rsidRPr="00E86C11" w:rsidRDefault="00E86C11" w:rsidP="000F78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0B45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gramEnd"/>
          </w:p>
        </w:tc>
        <w:tc>
          <w:tcPr>
            <w:tcW w:w="3441" w:type="dxa"/>
            <w:shd w:val="clear" w:color="auto" w:fill="C6D9F1"/>
          </w:tcPr>
          <w:p w14:paraId="3E4A73D5" w14:textId="658C0C62" w:rsidR="00637F3B" w:rsidRPr="00E86C11" w:rsidRDefault="00550B45" w:rsidP="000F78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C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37F3B" w:rsidRPr="00E86C1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E86C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37F3B" w:rsidRPr="00E86C11" w14:paraId="4D1F3BB1" w14:textId="77777777" w:rsidTr="000F7848">
        <w:tblPrEx>
          <w:shd w:val="clear" w:color="auto" w:fill="BFBFBF"/>
        </w:tblPrEx>
        <w:trPr>
          <w:trHeight w:val="615"/>
        </w:trPr>
        <w:tc>
          <w:tcPr>
            <w:tcW w:w="7006" w:type="dxa"/>
            <w:gridSpan w:val="2"/>
            <w:tcBorders>
              <w:bottom w:val="nil"/>
            </w:tcBorders>
            <w:shd w:val="clear" w:color="auto" w:fill="BFBFBF"/>
          </w:tcPr>
          <w:p w14:paraId="4DC3BD10" w14:textId="77777777" w:rsidR="00637F3B" w:rsidRPr="00E86C11" w:rsidRDefault="00637F3B" w:rsidP="000F7848">
            <w:pPr>
              <w:spacing w:after="0" w:line="140" w:lineRule="exact"/>
              <w:rPr>
                <w:rFonts w:ascii="Times New Roman" w:hAnsi="Times New Roman" w:cs="Times New Roman"/>
                <w:b/>
              </w:rPr>
            </w:pPr>
          </w:p>
          <w:p w14:paraId="6938FF21" w14:textId="17E129F2" w:rsidR="00637F3B" w:rsidRPr="00E86C11" w:rsidRDefault="00637F3B" w:rsidP="000F78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6C11">
              <w:rPr>
                <w:rFonts w:ascii="Times New Roman" w:hAnsi="Times New Roman" w:cs="Times New Roman"/>
                <w:b/>
              </w:rPr>
              <w:t>02F</w:t>
            </w:r>
            <w:r w:rsidR="0054570C" w:rsidRPr="00E86C11">
              <w:rPr>
                <w:rFonts w:ascii="Times New Roman" w:hAnsi="Times New Roman" w:cs="Times New Roman"/>
                <w:b/>
              </w:rPr>
              <w:t>X</w:t>
            </w:r>
            <w:r w:rsidRPr="00E86C11">
              <w:rPr>
                <w:rFonts w:ascii="Times New Roman" w:hAnsi="Times New Roman" w:cs="Times New Roman"/>
                <w:b/>
              </w:rPr>
              <w:t xml:space="preserve"> – 3 Total Score</w:t>
            </w:r>
          </w:p>
        </w:tc>
        <w:tc>
          <w:tcPr>
            <w:tcW w:w="3441" w:type="dxa"/>
            <w:tcBorders>
              <w:bottom w:val="nil"/>
            </w:tcBorders>
            <w:shd w:val="clear" w:color="auto" w:fill="BFBFBF"/>
          </w:tcPr>
          <w:p w14:paraId="4AA0798B" w14:textId="77777777" w:rsidR="00637F3B" w:rsidRPr="00E86C11" w:rsidRDefault="00637F3B" w:rsidP="000F7848">
            <w:pPr>
              <w:spacing w:after="0" w:line="1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09639A33" w14:textId="6EAF738F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black"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_______ / </w:t>
            </w:r>
            <w:r w:rsidR="00C51009" w:rsidRPr="00E86C11">
              <w:rPr>
                <w:rFonts w:ascii="Times New Roman" w:hAnsi="Times New Roman" w:cs="Times New Roman"/>
                <w:b/>
              </w:rPr>
              <w:t>25</w:t>
            </w:r>
            <w:r w:rsidRPr="00E86C1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37F3B" w:rsidRPr="00E86C11" w14:paraId="5E7D9EE4" w14:textId="77777777" w:rsidTr="000F7848">
        <w:tblPrEx>
          <w:shd w:val="clear" w:color="auto" w:fill="BFBFBF"/>
        </w:tblPrEx>
        <w:trPr>
          <w:trHeight w:val="407"/>
        </w:trPr>
        <w:tc>
          <w:tcPr>
            <w:tcW w:w="7006" w:type="dxa"/>
            <w:gridSpan w:val="2"/>
            <w:tcBorders>
              <w:top w:val="nil"/>
            </w:tcBorders>
            <w:shd w:val="clear" w:color="auto" w:fill="BFBFBF"/>
          </w:tcPr>
          <w:p w14:paraId="4241D2BD" w14:textId="77777777" w:rsidR="00637F3B" w:rsidRPr="00E86C11" w:rsidRDefault="00637F3B" w:rsidP="000F78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Minimal Standard Attained </w:t>
            </w:r>
            <w:proofErr w:type="gramStart"/>
            <w:r w:rsidRPr="00E86C11">
              <w:rPr>
                <w:rFonts w:ascii="Times New Roman" w:hAnsi="Times New Roman" w:cs="Times New Roman"/>
                <w:b/>
              </w:rPr>
              <w:t>To</w:t>
            </w:r>
            <w:proofErr w:type="gramEnd"/>
            <w:r w:rsidRPr="00E86C11">
              <w:rPr>
                <w:rFonts w:ascii="Times New Roman" w:hAnsi="Times New Roman" w:cs="Times New Roman"/>
                <w:b/>
              </w:rPr>
              <w:t xml:space="preserve"> Be Awarded Elements: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BFBFBF"/>
          </w:tcPr>
          <w:p w14:paraId="723E638A" w14:textId="77777777" w:rsidR="00637F3B" w:rsidRPr="00E86C11" w:rsidRDefault="00637F3B" w:rsidP="000F7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11">
              <w:rPr>
                <w:rFonts w:ascii="Times New Roman" w:hAnsi="Times New Roman" w:cs="Times New Roman"/>
                <w:b/>
              </w:rPr>
              <w:t xml:space="preserve">_______ Yes or </w:t>
            </w:r>
            <w:proofErr w:type="gramStart"/>
            <w:r w:rsidRPr="00E86C11">
              <w:rPr>
                <w:rFonts w:ascii="Times New Roman" w:hAnsi="Times New Roman" w:cs="Times New Roman"/>
                <w:b/>
              </w:rPr>
              <w:t>No</w:t>
            </w:r>
            <w:proofErr w:type="gramEnd"/>
          </w:p>
        </w:tc>
      </w:tr>
      <w:bookmarkEnd w:id="0"/>
    </w:tbl>
    <w:p w14:paraId="7AF740BB" w14:textId="77777777" w:rsidR="00C468A5" w:rsidRPr="00E86C11" w:rsidRDefault="00C468A5" w:rsidP="00653EE6">
      <w:pPr>
        <w:spacing w:after="0" w:line="240" w:lineRule="auto"/>
        <w:rPr>
          <w:rFonts w:ascii="Times New Roman" w:hAnsi="Times New Roman" w:cs="Times New Roman"/>
          <w:b/>
          <w:bCs/>
          <w:sz w:val="24"/>
          <w:lang w:eastAsia="fr-CA"/>
        </w:rPr>
      </w:pPr>
    </w:p>
    <w:sectPr w:rsidR="00C468A5" w:rsidRPr="00E86C11" w:rsidSect="00DE5DD6">
      <w:footerReference w:type="default" r:id="rId12"/>
      <w:pgSz w:w="12240" w:h="15840"/>
      <w:pgMar w:top="990" w:right="1080" w:bottom="126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B933" w14:textId="77777777" w:rsidR="002F51BD" w:rsidRPr="00686BEF" w:rsidRDefault="002F51BD" w:rsidP="006B59D8">
      <w:pPr>
        <w:spacing w:after="0" w:line="240" w:lineRule="auto"/>
      </w:pPr>
      <w:r w:rsidRPr="00686BEF">
        <w:separator/>
      </w:r>
    </w:p>
  </w:endnote>
  <w:endnote w:type="continuationSeparator" w:id="0">
    <w:p w14:paraId="4976FB59" w14:textId="77777777" w:rsidR="002F51BD" w:rsidRPr="00686BEF" w:rsidRDefault="002F51BD" w:rsidP="006B59D8">
      <w:pPr>
        <w:spacing w:after="0" w:line="240" w:lineRule="auto"/>
      </w:pPr>
      <w:r w:rsidRPr="00686B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B2BA" w14:textId="7DE7E15A" w:rsidR="004A4C26" w:rsidRPr="00686BEF" w:rsidRDefault="004A4C26">
    <w:pPr>
      <w:pStyle w:val="Footer"/>
      <w:rPr>
        <w:rFonts w:asciiTheme="majorHAnsi" w:hAnsiTheme="majorHAnsi"/>
      </w:rPr>
    </w:pPr>
    <w:r w:rsidRPr="00686BEF">
      <w:rPr>
        <w:rFonts w:asciiTheme="majorHAnsi" w:hAnsiTheme="majorHAnsi"/>
      </w:rPr>
      <w:t>RAC-S</w:t>
    </w:r>
    <w:r w:rsidR="001732DA" w:rsidRPr="00686BEF">
      <w:rPr>
        <w:rFonts w:asciiTheme="majorHAnsi" w:hAnsiTheme="majorHAnsi"/>
      </w:rPr>
      <w:t>ET</w:t>
    </w:r>
    <w:r w:rsidRPr="00686BEF">
      <w:rPr>
        <w:rFonts w:asciiTheme="majorHAnsi" w:hAnsiTheme="majorHAnsi"/>
      </w:rPr>
      <w:t xml:space="preserve"> – Cluster </w:t>
    </w:r>
    <w:r w:rsidR="00A61C7E">
      <w:rPr>
        <w:rFonts w:asciiTheme="majorHAnsi" w:hAnsiTheme="majorHAnsi"/>
      </w:rPr>
      <w:t>D</w:t>
    </w:r>
    <w:r w:rsidRPr="00686BEF">
      <w:rPr>
        <w:rFonts w:asciiTheme="majorHAnsi" w:hAnsiTheme="majorHAnsi"/>
      </w:rPr>
      <w:t xml:space="preserve"> </w:t>
    </w:r>
    <w:bookmarkStart w:id="10" w:name="OLE_LINK1"/>
    <w:bookmarkStart w:id="11" w:name="OLE_LINK2"/>
    <w:proofErr w:type="gramStart"/>
    <w:r w:rsidRPr="00686BEF">
      <w:rPr>
        <w:rFonts w:asciiTheme="majorHAnsi" w:hAnsiTheme="majorHAnsi"/>
      </w:rPr>
      <w:t>–</w:t>
    </w:r>
    <w:bookmarkEnd w:id="10"/>
    <w:bookmarkEnd w:id="11"/>
    <w:r w:rsidR="00997C8B" w:rsidRPr="00686BEF">
      <w:rPr>
        <w:rFonts w:asciiTheme="majorHAnsi" w:hAnsiTheme="majorHAnsi"/>
      </w:rPr>
      <w:t xml:space="preserve"> </w:t>
    </w:r>
    <w:r w:rsidR="00232C76">
      <w:rPr>
        <w:rFonts w:asciiTheme="majorHAnsi" w:hAnsiTheme="majorHAnsi"/>
      </w:rPr>
      <w:t xml:space="preserve"> Evaluation</w:t>
    </w:r>
    <w:proofErr w:type="gramEnd"/>
    <w:r w:rsidR="00232C76">
      <w:rPr>
        <w:rFonts w:asciiTheme="majorHAnsi" w:hAnsiTheme="majorHAnsi"/>
      </w:rPr>
      <w:t xml:space="preserve"> Booklet 02F</w:t>
    </w:r>
    <w:r w:rsidR="00A61C7E">
      <w:rPr>
        <w:rFonts w:asciiTheme="majorHAnsi" w:hAnsiTheme="majorHAnsi"/>
      </w:rPr>
      <w:t>X</w:t>
    </w:r>
    <w:r w:rsidRPr="00686BEF">
      <w:rPr>
        <w:rFonts w:asciiTheme="majorHAnsi" w:hAnsiTheme="majorHAnsi"/>
      </w:rPr>
      <w:t xml:space="preserve"> – Page | </w:t>
    </w:r>
    <w:r w:rsidRPr="00686BEF">
      <w:rPr>
        <w:rFonts w:asciiTheme="majorHAnsi" w:hAnsiTheme="majorHAnsi"/>
      </w:rPr>
      <w:fldChar w:fldCharType="begin"/>
    </w:r>
    <w:r w:rsidRPr="00686BEF">
      <w:rPr>
        <w:rFonts w:asciiTheme="majorHAnsi" w:hAnsiTheme="majorHAnsi"/>
      </w:rPr>
      <w:instrText xml:space="preserve"> PAGE   \* MERGEFORMAT </w:instrText>
    </w:r>
    <w:r w:rsidRPr="00686BEF">
      <w:rPr>
        <w:rFonts w:asciiTheme="majorHAnsi" w:hAnsiTheme="majorHAnsi"/>
      </w:rPr>
      <w:fldChar w:fldCharType="separate"/>
    </w:r>
    <w:r w:rsidR="004D5A7B" w:rsidRPr="00686BEF">
      <w:rPr>
        <w:rFonts w:asciiTheme="majorHAnsi" w:hAnsiTheme="majorHAnsi"/>
      </w:rPr>
      <w:t>1</w:t>
    </w:r>
    <w:r w:rsidRPr="00686BEF">
      <w:rPr>
        <w:rFonts w:asciiTheme="majorHAnsi" w:hAnsiTheme="majorHAnsi"/>
      </w:rPr>
      <w:fldChar w:fldCharType="end"/>
    </w:r>
  </w:p>
  <w:p w14:paraId="1C4E4CEF" w14:textId="77777777" w:rsidR="004A4C26" w:rsidRPr="00686BEF" w:rsidRDefault="004A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A7CA" w14:textId="77777777" w:rsidR="002F51BD" w:rsidRPr="00686BEF" w:rsidRDefault="002F51BD" w:rsidP="006B59D8">
      <w:pPr>
        <w:spacing w:after="0" w:line="240" w:lineRule="auto"/>
      </w:pPr>
      <w:r w:rsidRPr="00686BEF">
        <w:separator/>
      </w:r>
    </w:p>
  </w:footnote>
  <w:footnote w:type="continuationSeparator" w:id="0">
    <w:p w14:paraId="30EC7E2E" w14:textId="77777777" w:rsidR="002F51BD" w:rsidRPr="00686BEF" w:rsidRDefault="002F51BD" w:rsidP="006B59D8">
      <w:pPr>
        <w:spacing w:after="0" w:line="240" w:lineRule="auto"/>
      </w:pPr>
      <w:r w:rsidRPr="00686B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E06"/>
    <w:multiLevelType w:val="multilevel"/>
    <w:tmpl w:val="7F0A31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9D731EF"/>
    <w:multiLevelType w:val="hybridMultilevel"/>
    <w:tmpl w:val="6C1E45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6019"/>
    <w:multiLevelType w:val="hybridMultilevel"/>
    <w:tmpl w:val="DEC2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C53"/>
    <w:multiLevelType w:val="multilevel"/>
    <w:tmpl w:val="550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F222A"/>
    <w:multiLevelType w:val="hybridMultilevel"/>
    <w:tmpl w:val="E780C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04F2"/>
    <w:multiLevelType w:val="hybridMultilevel"/>
    <w:tmpl w:val="AC06E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D0C"/>
    <w:multiLevelType w:val="multilevel"/>
    <w:tmpl w:val="FA7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17E13C2"/>
    <w:multiLevelType w:val="hybridMultilevel"/>
    <w:tmpl w:val="B260BA18"/>
    <w:lvl w:ilvl="0" w:tplc="CED2DD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5D67"/>
    <w:multiLevelType w:val="hybridMultilevel"/>
    <w:tmpl w:val="F8824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5172"/>
    <w:multiLevelType w:val="hybridMultilevel"/>
    <w:tmpl w:val="7F60F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38F4"/>
    <w:multiLevelType w:val="hybridMultilevel"/>
    <w:tmpl w:val="48347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1F23"/>
    <w:multiLevelType w:val="hybridMultilevel"/>
    <w:tmpl w:val="5AB422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E380E"/>
    <w:multiLevelType w:val="hybridMultilevel"/>
    <w:tmpl w:val="80EEA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11356"/>
    <w:multiLevelType w:val="hybridMultilevel"/>
    <w:tmpl w:val="E780C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7E9C"/>
    <w:multiLevelType w:val="hybridMultilevel"/>
    <w:tmpl w:val="D6F0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886"/>
    <w:multiLevelType w:val="hybridMultilevel"/>
    <w:tmpl w:val="65E69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1EF7"/>
    <w:multiLevelType w:val="hybridMultilevel"/>
    <w:tmpl w:val="AEE03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016E"/>
    <w:multiLevelType w:val="hybridMultilevel"/>
    <w:tmpl w:val="E38AA9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4267"/>
    <w:multiLevelType w:val="hybridMultilevel"/>
    <w:tmpl w:val="13BEA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720"/>
    <w:multiLevelType w:val="hybridMultilevel"/>
    <w:tmpl w:val="640A4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27EF"/>
    <w:multiLevelType w:val="hybridMultilevel"/>
    <w:tmpl w:val="55089A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97439"/>
    <w:multiLevelType w:val="hybridMultilevel"/>
    <w:tmpl w:val="FC84E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947"/>
    <w:multiLevelType w:val="hybridMultilevel"/>
    <w:tmpl w:val="79C01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05B03"/>
    <w:multiLevelType w:val="multilevel"/>
    <w:tmpl w:val="7F0A31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61FA03C4"/>
    <w:multiLevelType w:val="multilevel"/>
    <w:tmpl w:val="7F0A31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53E4A4E"/>
    <w:multiLevelType w:val="hybridMultilevel"/>
    <w:tmpl w:val="D1CA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C4820"/>
    <w:multiLevelType w:val="multilevel"/>
    <w:tmpl w:val="7F0A31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667614E2"/>
    <w:multiLevelType w:val="hybridMultilevel"/>
    <w:tmpl w:val="CE9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0270F2"/>
    <w:multiLevelType w:val="hybridMultilevel"/>
    <w:tmpl w:val="07B61A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A2EB0"/>
    <w:multiLevelType w:val="hybridMultilevel"/>
    <w:tmpl w:val="815061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8578D"/>
    <w:multiLevelType w:val="hybridMultilevel"/>
    <w:tmpl w:val="20EC41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7654A"/>
    <w:multiLevelType w:val="multilevel"/>
    <w:tmpl w:val="7F0A31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796735C1"/>
    <w:multiLevelType w:val="hybridMultilevel"/>
    <w:tmpl w:val="C51084B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A250E"/>
    <w:multiLevelType w:val="hybridMultilevel"/>
    <w:tmpl w:val="A8FC4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A21"/>
    <w:multiLevelType w:val="hybridMultilevel"/>
    <w:tmpl w:val="8000E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80230"/>
    <w:multiLevelType w:val="hybridMultilevel"/>
    <w:tmpl w:val="C07E2C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10981">
    <w:abstractNumId w:val="6"/>
  </w:num>
  <w:num w:numId="2" w16cid:durableId="228272955">
    <w:abstractNumId w:val="27"/>
  </w:num>
  <w:num w:numId="3" w16cid:durableId="1583373556">
    <w:abstractNumId w:val="14"/>
  </w:num>
  <w:num w:numId="4" w16cid:durableId="952056979">
    <w:abstractNumId w:val="20"/>
  </w:num>
  <w:num w:numId="5" w16cid:durableId="86928160">
    <w:abstractNumId w:val="10"/>
  </w:num>
  <w:num w:numId="6" w16cid:durableId="1079908593">
    <w:abstractNumId w:val="22"/>
  </w:num>
  <w:num w:numId="7" w16cid:durableId="535043126">
    <w:abstractNumId w:val="24"/>
  </w:num>
  <w:num w:numId="8" w16cid:durableId="35157177">
    <w:abstractNumId w:val="31"/>
  </w:num>
  <w:num w:numId="9" w16cid:durableId="640580685">
    <w:abstractNumId w:val="26"/>
  </w:num>
  <w:num w:numId="10" w16cid:durableId="748573209">
    <w:abstractNumId w:val="16"/>
  </w:num>
  <w:num w:numId="11" w16cid:durableId="1832716408">
    <w:abstractNumId w:val="5"/>
  </w:num>
  <w:num w:numId="12" w16cid:durableId="1519201620">
    <w:abstractNumId w:val="11"/>
  </w:num>
  <w:num w:numId="13" w16cid:durableId="911693156">
    <w:abstractNumId w:val="32"/>
  </w:num>
  <w:num w:numId="14" w16cid:durableId="405956536">
    <w:abstractNumId w:val="13"/>
  </w:num>
  <w:num w:numId="15" w16cid:durableId="1466049643">
    <w:abstractNumId w:val="4"/>
  </w:num>
  <w:num w:numId="16" w16cid:durableId="2135558908">
    <w:abstractNumId w:val="9"/>
  </w:num>
  <w:num w:numId="17" w16cid:durableId="1303925668">
    <w:abstractNumId w:val="33"/>
  </w:num>
  <w:num w:numId="18" w16cid:durableId="1426536073">
    <w:abstractNumId w:val="0"/>
  </w:num>
  <w:num w:numId="19" w16cid:durableId="2081293581">
    <w:abstractNumId w:val="23"/>
  </w:num>
  <w:num w:numId="20" w16cid:durableId="33506485">
    <w:abstractNumId w:val="8"/>
  </w:num>
  <w:num w:numId="21" w16cid:durableId="147020814">
    <w:abstractNumId w:val="15"/>
  </w:num>
  <w:num w:numId="22" w16cid:durableId="871916215">
    <w:abstractNumId w:val="21"/>
  </w:num>
  <w:num w:numId="23" w16cid:durableId="709383213">
    <w:abstractNumId w:val="34"/>
  </w:num>
  <w:num w:numId="24" w16cid:durableId="1982880056">
    <w:abstractNumId w:val="30"/>
  </w:num>
  <w:num w:numId="25" w16cid:durableId="1858345277">
    <w:abstractNumId w:val="17"/>
  </w:num>
  <w:num w:numId="26" w16cid:durableId="1474711022">
    <w:abstractNumId w:val="7"/>
  </w:num>
  <w:num w:numId="27" w16cid:durableId="276331393">
    <w:abstractNumId w:val="35"/>
  </w:num>
  <w:num w:numId="28" w16cid:durableId="487400567">
    <w:abstractNumId w:val="12"/>
  </w:num>
  <w:num w:numId="29" w16cid:durableId="593559933">
    <w:abstractNumId w:val="25"/>
  </w:num>
  <w:num w:numId="30" w16cid:durableId="103815459">
    <w:abstractNumId w:val="28"/>
  </w:num>
  <w:num w:numId="31" w16cid:durableId="374085856">
    <w:abstractNumId w:val="2"/>
  </w:num>
  <w:num w:numId="32" w16cid:durableId="1797945206">
    <w:abstractNumId w:val="1"/>
  </w:num>
  <w:num w:numId="33" w16cid:durableId="1825125475">
    <w:abstractNumId w:val="18"/>
  </w:num>
  <w:num w:numId="34" w16cid:durableId="1157648053">
    <w:abstractNumId w:val="19"/>
  </w:num>
  <w:num w:numId="35" w16cid:durableId="1116023876">
    <w:abstractNumId w:val="3"/>
  </w:num>
  <w:num w:numId="36" w16cid:durableId="23894928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42"/>
    <w:rsid w:val="00001D26"/>
    <w:rsid w:val="00003D59"/>
    <w:rsid w:val="000067A7"/>
    <w:rsid w:val="000073B6"/>
    <w:rsid w:val="00007C8E"/>
    <w:rsid w:val="00022F98"/>
    <w:rsid w:val="00025D42"/>
    <w:rsid w:val="00026B40"/>
    <w:rsid w:val="00031BA5"/>
    <w:rsid w:val="00032CB3"/>
    <w:rsid w:val="000353B8"/>
    <w:rsid w:val="000364E2"/>
    <w:rsid w:val="0004119F"/>
    <w:rsid w:val="00043A0F"/>
    <w:rsid w:val="00045315"/>
    <w:rsid w:val="000510C8"/>
    <w:rsid w:val="00054DD5"/>
    <w:rsid w:val="00055C57"/>
    <w:rsid w:val="00057CB6"/>
    <w:rsid w:val="00062611"/>
    <w:rsid w:val="000626B2"/>
    <w:rsid w:val="000649AF"/>
    <w:rsid w:val="00064CE8"/>
    <w:rsid w:val="00064E74"/>
    <w:rsid w:val="00067264"/>
    <w:rsid w:val="00073321"/>
    <w:rsid w:val="00074F39"/>
    <w:rsid w:val="00080194"/>
    <w:rsid w:val="000826A0"/>
    <w:rsid w:val="0008701B"/>
    <w:rsid w:val="00090EF2"/>
    <w:rsid w:val="00092B2C"/>
    <w:rsid w:val="00094ACF"/>
    <w:rsid w:val="00094E14"/>
    <w:rsid w:val="00096BFF"/>
    <w:rsid w:val="000A3DC3"/>
    <w:rsid w:val="000A68A5"/>
    <w:rsid w:val="000B7123"/>
    <w:rsid w:val="000B7CAD"/>
    <w:rsid w:val="000C3967"/>
    <w:rsid w:val="000C6E8A"/>
    <w:rsid w:val="000D0DED"/>
    <w:rsid w:val="000D6D79"/>
    <w:rsid w:val="000E091E"/>
    <w:rsid w:val="000E35A3"/>
    <w:rsid w:val="000E5669"/>
    <w:rsid w:val="000E7D10"/>
    <w:rsid w:val="00100441"/>
    <w:rsid w:val="001136C7"/>
    <w:rsid w:val="0013431A"/>
    <w:rsid w:val="00134694"/>
    <w:rsid w:val="00134CBE"/>
    <w:rsid w:val="001443A7"/>
    <w:rsid w:val="00146589"/>
    <w:rsid w:val="00147BF0"/>
    <w:rsid w:val="00154B74"/>
    <w:rsid w:val="001556FE"/>
    <w:rsid w:val="00157F67"/>
    <w:rsid w:val="00163463"/>
    <w:rsid w:val="001732DA"/>
    <w:rsid w:val="0017466E"/>
    <w:rsid w:val="00174CC0"/>
    <w:rsid w:val="001773DF"/>
    <w:rsid w:val="00185DF2"/>
    <w:rsid w:val="00191FF0"/>
    <w:rsid w:val="001A2EB6"/>
    <w:rsid w:val="001A4BE9"/>
    <w:rsid w:val="001B7110"/>
    <w:rsid w:val="001C1153"/>
    <w:rsid w:val="001C5EA6"/>
    <w:rsid w:val="001C69D0"/>
    <w:rsid w:val="001D4480"/>
    <w:rsid w:val="001E2A96"/>
    <w:rsid w:val="001F110D"/>
    <w:rsid w:val="001F197A"/>
    <w:rsid w:val="00205EE6"/>
    <w:rsid w:val="00207F46"/>
    <w:rsid w:val="00217058"/>
    <w:rsid w:val="002249ED"/>
    <w:rsid w:val="00226EB0"/>
    <w:rsid w:val="00230B55"/>
    <w:rsid w:val="00231851"/>
    <w:rsid w:val="00231F87"/>
    <w:rsid w:val="00232C76"/>
    <w:rsid w:val="00234908"/>
    <w:rsid w:val="00236F5E"/>
    <w:rsid w:val="00245264"/>
    <w:rsid w:val="00247099"/>
    <w:rsid w:val="002501A0"/>
    <w:rsid w:val="00250398"/>
    <w:rsid w:val="00250664"/>
    <w:rsid w:val="00250ED3"/>
    <w:rsid w:val="00253ADB"/>
    <w:rsid w:val="0025411B"/>
    <w:rsid w:val="002577A5"/>
    <w:rsid w:val="002634A1"/>
    <w:rsid w:val="002649CF"/>
    <w:rsid w:val="00271AEA"/>
    <w:rsid w:val="002740AB"/>
    <w:rsid w:val="00274308"/>
    <w:rsid w:val="00275CBF"/>
    <w:rsid w:val="00286AB8"/>
    <w:rsid w:val="00286DB2"/>
    <w:rsid w:val="00290156"/>
    <w:rsid w:val="0029076E"/>
    <w:rsid w:val="0029097A"/>
    <w:rsid w:val="00293F49"/>
    <w:rsid w:val="002941BD"/>
    <w:rsid w:val="0029683F"/>
    <w:rsid w:val="002A46BE"/>
    <w:rsid w:val="002A5FC4"/>
    <w:rsid w:val="002A695E"/>
    <w:rsid w:val="002B049F"/>
    <w:rsid w:val="002B329C"/>
    <w:rsid w:val="002B3C09"/>
    <w:rsid w:val="002B76C4"/>
    <w:rsid w:val="002C2E3A"/>
    <w:rsid w:val="002C67D0"/>
    <w:rsid w:val="002D693E"/>
    <w:rsid w:val="002F51BD"/>
    <w:rsid w:val="002F5B0E"/>
    <w:rsid w:val="00303D25"/>
    <w:rsid w:val="00303EBF"/>
    <w:rsid w:val="00304F8C"/>
    <w:rsid w:val="00305144"/>
    <w:rsid w:val="00311FE6"/>
    <w:rsid w:val="00312469"/>
    <w:rsid w:val="003140C1"/>
    <w:rsid w:val="00314875"/>
    <w:rsid w:val="00316EC6"/>
    <w:rsid w:val="0031766B"/>
    <w:rsid w:val="00322447"/>
    <w:rsid w:val="00323F8E"/>
    <w:rsid w:val="003300F8"/>
    <w:rsid w:val="0033227D"/>
    <w:rsid w:val="003413EC"/>
    <w:rsid w:val="003446B3"/>
    <w:rsid w:val="00353145"/>
    <w:rsid w:val="00354D59"/>
    <w:rsid w:val="00355BEB"/>
    <w:rsid w:val="00372F3B"/>
    <w:rsid w:val="0037525C"/>
    <w:rsid w:val="0037751C"/>
    <w:rsid w:val="003822EE"/>
    <w:rsid w:val="00382E91"/>
    <w:rsid w:val="00383085"/>
    <w:rsid w:val="00387B2E"/>
    <w:rsid w:val="003910D2"/>
    <w:rsid w:val="00391294"/>
    <w:rsid w:val="00391A2C"/>
    <w:rsid w:val="0039240F"/>
    <w:rsid w:val="00393CC0"/>
    <w:rsid w:val="00395F98"/>
    <w:rsid w:val="0039767F"/>
    <w:rsid w:val="003A7E8D"/>
    <w:rsid w:val="003B2B86"/>
    <w:rsid w:val="003B425D"/>
    <w:rsid w:val="003B4F16"/>
    <w:rsid w:val="003B7023"/>
    <w:rsid w:val="003D5700"/>
    <w:rsid w:val="003D74CD"/>
    <w:rsid w:val="003E14C4"/>
    <w:rsid w:val="003E2081"/>
    <w:rsid w:val="003E2FE2"/>
    <w:rsid w:val="003E3AC1"/>
    <w:rsid w:val="003E73CE"/>
    <w:rsid w:val="003F26DF"/>
    <w:rsid w:val="003F4B31"/>
    <w:rsid w:val="00401D7F"/>
    <w:rsid w:val="0040264C"/>
    <w:rsid w:val="00403A4B"/>
    <w:rsid w:val="00403B67"/>
    <w:rsid w:val="00405362"/>
    <w:rsid w:val="00407C7E"/>
    <w:rsid w:val="00415041"/>
    <w:rsid w:val="00415383"/>
    <w:rsid w:val="0042048F"/>
    <w:rsid w:val="00430ED7"/>
    <w:rsid w:val="00437137"/>
    <w:rsid w:val="00437644"/>
    <w:rsid w:val="004403BA"/>
    <w:rsid w:val="00445F8C"/>
    <w:rsid w:val="00446B64"/>
    <w:rsid w:val="004514A4"/>
    <w:rsid w:val="004530BA"/>
    <w:rsid w:val="00454868"/>
    <w:rsid w:val="0046075F"/>
    <w:rsid w:val="004618D2"/>
    <w:rsid w:val="00463C1E"/>
    <w:rsid w:val="00464822"/>
    <w:rsid w:val="004655F6"/>
    <w:rsid w:val="004769EE"/>
    <w:rsid w:val="004803EC"/>
    <w:rsid w:val="004849FC"/>
    <w:rsid w:val="00487C9D"/>
    <w:rsid w:val="00487EDB"/>
    <w:rsid w:val="00494223"/>
    <w:rsid w:val="00497F4F"/>
    <w:rsid w:val="004A1B57"/>
    <w:rsid w:val="004A2D71"/>
    <w:rsid w:val="004A4C26"/>
    <w:rsid w:val="004A5DF2"/>
    <w:rsid w:val="004B1D6C"/>
    <w:rsid w:val="004B1E06"/>
    <w:rsid w:val="004B3EDE"/>
    <w:rsid w:val="004B55A4"/>
    <w:rsid w:val="004B5795"/>
    <w:rsid w:val="004B6EC3"/>
    <w:rsid w:val="004C320E"/>
    <w:rsid w:val="004D1BB3"/>
    <w:rsid w:val="004D3D13"/>
    <w:rsid w:val="004D4C35"/>
    <w:rsid w:val="004D571A"/>
    <w:rsid w:val="004D5A7B"/>
    <w:rsid w:val="004D5E71"/>
    <w:rsid w:val="004E2885"/>
    <w:rsid w:val="004F2438"/>
    <w:rsid w:val="004F4A5D"/>
    <w:rsid w:val="00506A19"/>
    <w:rsid w:val="0051036B"/>
    <w:rsid w:val="00510DD5"/>
    <w:rsid w:val="00514890"/>
    <w:rsid w:val="005339C9"/>
    <w:rsid w:val="00533A97"/>
    <w:rsid w:val="00536850"/>
    <w:rsid w:val="0053718D"/>
    <w:rsid w:val="00543B9E"/>
    <w:rsid w:val="00543F90"/>
    <w:rsid w:val="00544930"/>
    <w:rsid w:val="0054570C"/>
    <w:rsid w:val="005472A0"/>
    <w:rsid w:val="00550A24"/>
    <w:rsid w:val="00550B45"/>
    <w:rsid w:val="00551F4A"/>
    <w:rsid w:val="00556531"/>
    <w:rsid w:val="00562B70"/>
    <w:rsid w:val="0056579B"/>
    <w:rsid w:val="00566944"/>
    <w:rsid w:val="00574A3D"/>
    <w:rsid w:val="00575636"/>
    <w:rsid w:val="0058268B"/>
    <w:rsid w:val="00583327"/>
    <w:rsid w:val="005840AE"/>
    <w:rsid w:val="0058439B"/>
    <w:rsid w:val="005936AF"/>
    <w:rsid w:val="00595ADE"/>
    <w:rsid w:val="0059636A"/>
    <w:rsid w:val="005A0653"/>
    <w:rsid w:val="005D4746"/>
    <w:rsid w:val="005D65A0"/>
    <w:rsid w:val="005D7357"/>
    <w:rsid w:val="005E0665"/>
    <w:rsid w:val="005E0A63"/>
    <w:rsid w:val="005E0BBF"/>
    <w:rsid w:val="005E589F"/>
    <w:rsid w:val="005F3FD7"/>
    <w:rsid w:val="005F7543"/>
    <w:rsid w:val="006003B6"/>
    <w:rsid w:val="006003BB"/>
    <w:rsid w:val="00602461"/>
    <w:rsid w:val="0060339B"/>
    <w:rsid w:val="00604A32"/>
    <w:rsid w:val="00606295"/>
    <w:rsid w:val="00606DDF"/>
    <w:rsid w:val="00607704"/>
    <w:rsid w:val="00607AEA"/>
    <w:rsid w:val="00617642"/>
    <w:rsid w:val="006218B9"/>
    <w:rsid w:val="00622344"/>
    <w:rsid w:val="006262D1"/>
    <w:rsid w:val="0062689C"/>
    <w:rsid w:val="00633D84"/>
    <w:rsid w:val="006379DC"/>
    <w:rsid w:val="00637F3B"/>
    <w:rsid w:val="0064364B"/>
    <w:rsid w:val="00653EE6"/>
    <w:rsid w:val="00670676"/>
    <w:rsid w:val="00671448"/>
    <w:rsid w:val="00673337"/>
    <w:rsid w:val="00674573"/>
    <w:rsid w:val="0067559A"/>
    <w:rsid w:val="00677030"/>
    <w:rsid w:val="006868F9"/>
    <w:rsid w:val="00686BEF"/>
    <w:rsid w:val="00687B1E"/>
    <w:rsid w:val="00687EC7"/>
    <w:rsid w:val="00690D1E"/>
    <w:rsid w:val="00691D25"/>
    <w:rsid w:val="006972C2"/>
    <w:rsid w:val="00697BC5"/>
    <w:rsid w:val="006A7694"/>
    <w:rsid w:val="006B0C8B"/>
    <w:rsid w:val="006B15B1"/>
    <w:rsid w:val="006B3293"/>
    <w:rsid w:val="006B3605"/>
    <w:rsid w:val="006B551D"/>
    <w:rsid w:val="006B59D8"/>
    <w:rsid w:val="006B5E98"/>
    <w:rsid w:val="006C1047"/>
    <w:rsid w:val="006C643C"/>
    <w:rsid w:val="006D3617"/>
    <w:rsid w:val="006E0B41"/>
    <w:rsid w:val="006E2BCE"/>
    <w:rsid w:val="006E5088"/>
    <w:rsid w:val="006F2D5C"/>
    <w:rsid w:val="006F5BB3"/>
    <w:rsid w:val="00703141"/>
    <w:rsid w:val="00703634"/>
    <w:rsid w:val="00707F00"/>
    <w:rsid w:val="007204F0"/>
    <w:rsid w:val="007233B0"/>
    <w:rsid w:val="00730C06"/>
    <w:rsid w:val="007435A5"/>
    <w:rsid w:val="00746727"/>
    <w:rsid w:val="00747209"/>
    <w:rsid w:val="00747307"/>
    <w:rsid w:val="007500BD"/>
    <w:rsid w:val="00751E7E"/>
    <w:rsid w:val="00754B52"/>
    <w:rsid w:val="007565A3"/>
    <w:rsid w:val="00763921"/>
    <w:rsid w:val="0077097D"/>
    <w:rsid w:val="007754FE"/>
    <w:rsid w:val="00782119"/>
    <w:rsid w:val="00785561"/>
    <w:rsid w:val="007869B8"/>
    <w:rsid w:val="007923DB"/>
    <w:rsid w:val="007932B3"/>
    <w:rsid w:val="007955F2"/>
    <w:rsid w:val="00797B59"/>
    <w:rsid w:val="007B0B53"/>
    <w:rsid w:val="007B0F1D"/>
    <w:rsid w:val="007B714B"/>
    <w:rsid w:val="007C3D5B"/>
    <w:rsid w:val="007D203E"/>
    <w:rsid w:val="007D3FB1"/>
    <w:rsid w:val="007D6FF7"/>
    <w:rsid w:val="007E2953"/>
    <w:rsid w:val="007E2AA5"/>
    <w:rsid w:val="007E4D5B"/>
    <w:rsid w:val="007E4F97"/>
    <w:rsid w:val="007F034C"/>
    <w:rsid w:val="008122F6"/>
    <w:rsid w:val="00821966"/>
    <w:rsid w:val="00821A0B"/>
    <w:rsid w:val="008224F6"/>
    <w:rsid w:val="008256A9"/>
    <w:rsid w:val="008319F5"/>
    <w:rsid w:val="00834BD7"/>
    <w:rsid w:val="008373B6"/>
    <w:rsid w:val="00843513"/>
    <w:rsid w:val="0084413A"/>
    <w:rsid w:val="00850A4D"/>
    <w:rsid w:val="00850EA3"/>
    <w:rsid w:val="00852EFA"/>
    <w:rsid w:val="00855172"/>
    <w:rsid w:val="00861C84"/>
    <w:rsid w:val="008641AD"/>
    <w:rsid w:val="00877151"/>
    <w:rsid w:val="00877620"/>
    <w:rsid w:val="0089192F"/>
    <w:rsid w:val="00892173"/>
    <w:rsid w:val="008A575D"/>
    <w:rsid w:val="008A75C4"/>
    <w:rsid w:val="008B22E5"/>
    <w:rsid w:val="008B2EFA"/>
    <w:rsid w:val="008B5AC0"/>
    <w:rsid w:val="008C37A5"/>
    <w:rsid w:val="008D1081"/>
    <w:rsid w:val="008D4A10"/>
    <w:rsid w:val="008E4B5D"/>
    <w:rsid w:val="008E50A9"/>
    <w:rsid w:val="008E66AC"/>
    <w:rsid w:val="008F3C09"/>
    <w:rsid w:val="008F5385"/>
    <w:rsid w:val="008F6D5C"/>
    <w:rsid w:val="0091004C"/>
    <w:rsid w:val="00910D0E"/>
    <w:rsid w:val="00912F0B"/>
    <w:rsid w:val="009158A3"/>
    <w:rsid w:val="00916CA7"/>
    <w:rsid w:val="00916FD2"/>
    <w:rsid w:val="00921ACD"/>
    <w:rsid w:val="009227AE"/>
    <w:rsid w:val="00923531"/>
    <w:rsid w:val="0092718B"/>
    <w:rsid w:val="009278C5"/>
    <w:rsid w:val="00932B83"/>
    <w:rsid w:val="0093308E"/>
    <w:rsid w:val="00933419"/>
    <w:rsid w:val="00934D4D"/>
    <w:rsid w:val="00937262"/>
    <w:rsid w:val="009376F9"/>
    <w:rsid w:val="009408CB"/>
    <w:rsid w:val="00941FFB"/>
    <w:rsid w:val="009423FC"/>
    <w:rsid w:val="00944064"/>
    <w:rsid w:val="00944EFD"/>
    <w:rsid w:val="00947931"/>
    <w:rsid w:val="00951885"/>
    <w:rsid w:val="009526B2"/>
    <w:rsid w:val="009533B3"/>
    <w:rsid w:val="009549B7"/>
    <w:rsid w:val="009644DF"/>
    <w:rsid w:val="00964CB6"/>
    <w:rsid w:val="00965330"/>
    <w:rsid w:val="00965E68"/>
    <w:rsid w:val="00973423"/>
    <w:rsid w:val="009776EA"/>
    <w:rsid w:val="0098184A"/>
    <w:rsid w:val="0098298A"/>
    <w:rsid w:val="0098539F"/>
    <w:rsid w:val="00997C8B"/>
    <w:rsid w:val="009A1D02"/>
    <w:rsid w:val="009A3A07"/>
    <w:rsid w:val="009A3A1A"/>
    <w:rsid w:val="009A4796"/>
    <w:rsid w:val="009B1804"/>
    <w:rsid w:val="009B218C"/>
    <w:rsid w:val="009B4F72"/>
    <w:rsid w:val="009B5AE6"/>
    <w:rsid w:val="009C0594"/>
    <w:rsid w:val="009C1324"/>
    <w:rsid w:val="009C4C96"/>
    <w:rsid w:val="009C5A18"/>
    <w:rsid w:val="009C68A6"/>
    <w:rsid w:val="009D4F5D"/>
    <w:rsid w:val="009D7650"/>
    <w:rsid w:val="009E2EFA"/>
    <w:rsid w:val="009E5A63"/>
    <w:rsid w:val="009E5CB5"/>
    <w:rsid w:val="009F18E5"/>
    <w:rsid w:val="009F4B36"/>
    <w:rsid w:val="00A0093D"/>
    <w:rsid w:val="00A02935"/>
    <w:rsid w:val="00A03AF1"/>
    <w:rsid w:val="00A17344"/>
    <w:rsid w:val="00A225CB"/>
    <w:rsid w:val="00A255EB"/>
    <w:rsid w:val="00A35C8B"/>
    <w:rsid w:val="00A3681A"/>
    <w:rsid w:val="00A374EE"/>
    <w:rsid w:val="00A4335A"/>
    <w:rsid w:val="00A45A5E"/>
    <w:rsid w:val="00A56EAB"/>
    <w:rsid w:val="00A61C7E"/>
    <w:rsid w:val="00A62267"/>
    <w:rsid w:val="00A62ABA"/>
    <w:rsid w:val="00A63436"/>
    <w:rsid w:val="00A634FE"/>
    <w:rsid w:val="00A64A45"/>
    <w:rsid w:val="00A70B6A"/>
    <w:rsid w:val="00A72CDD"/>
    <w:rsid w:val="00A75C80"/>
    <w:rsid w:val="00A777D5"/>
    <w:rsid w:val="00A82903"/>
    <w:rsid w:val="00A844E8"/>
    <w:rsid w:val="00A94625"/>
    <w:rsid w:val="00AB239B"/>
    <w:rsid w:val="00AB2C7A"/>
    <w:rsid w:val="00AB70ED"/>
    <w:rsid w:val="00AB7904"/>
    <w:rsid w:val="00AC1099"/>
    <w:rsid w:val="00AC4EDC"/>
    <w:rsid w:val="00AD13C7"/>
    <w:rsid w:val="00AD556F"/>
    <w:rsid w:val="00AE0711"/>
    <w:rsid w:val="00AE2008"/>
    <w:rsid w:val="00AE3BDF"/>
    <w:rsid w:val="00AF6CE5"/>
    <w:rsid w:val="00B044FF"/>
    <w:rsid w:val="00B10990"/>
    <w:rsid w:val="00B129D0"/>
    <w:rsid w:val="00B14B50"/>
    <w:rsid w:val="00B14DC1"/>
    <w:rsid w:val="00B20213"/>
    <w:rsid w:val="00B21DD7"/>
    <w:rsid w:val="00B23653"/>
    <w:rsid w:val="00B23890"/>
    <w:rsid w:val="00B2754F"/>
    <w:rsid w:val="00B2776B"/>
    <w:rsid w:val="00B312F4"/>
    <w:rsid w:val="00B31E89"/>
    <w:rsid w:val="00B324A3"/>
    <w:rsid w:val="00B33004"/>
    <w:rsid w:val="00B33188"/>
    <w:rsid w:val="00B339CA"/>
    <w:rsid w:val="00B445E8"/>
    <w:rsid w:val="00B46099"/>
    <w:rsid w:val="00B46E97"/>
    <w:rsid w:val="00B5026A"/>
    <w:rsid w:val="00B54B3D"/>
    <w:rsid w:val="00B6278A"/>
    <w:rsid w:val="00B65CD9"/>
    <w:rsid w:val="00B72BDC"/>
    <w:rsid w:val="00B75561"/>
    <w:rsid w:val="00B76FC8"/>
    <w:rsid w:val="00B80217"/>
    <w:rsid w:val="00B80DE4"/>
    <w:rsid w:val="00B86E73"/>
    <w:rsid w:val="00B91E68"/>
    <w:rsid w:val="00B92CA9"/>
    <w:rsid w:val="00BA5EAF"/>
    <w:rsid w:val="00BA7F65"/>
    <w:rsid w:val="00BB369B"/>
    <w:rsid w:val="00BB66FD"/>
    <w:rsid w:val="00BC4267"/>
    <w:rsid w:val="00BC4CAE"/>
    <w:rsid w:val="00BC74E1"/>
    <w:rsid w:val="00BD07AA"/>
    <w:rsid w:val="00BD7A61"/>
    <w:rsid w:val="00BE1DB5"/>
    <w:rsid w:val="00BE219C"/>
    <w:rsid w:val="00BE2647"/>
    <w:rsid w:val="00BE3377"/>
    <w:rsid w:val="00BE5481"/>
    <w:rsid w:val="00BE635E"/>
    <w:rsid w:val="00BF174C"/>
    <w:rsid w:val="00BF38CE"/>
    <w:rsid w:val="00BF6F71"/>
    <w:rsid w:val="00C10EF4"/>
    <w:rsid w:val="00C11903"/>
    <w:rsid w:val="00C124AB"/>
    <w:rsid w:val="00C1346D"/>
    <w:rsid w:val="00C1477C"/>
    <w:rsid w:val="00C26740"/>
    <w:rsid w:val="00C3465F"/>
    <w:rsid w:val="00C35302"/>
    <w:rsid w:val="00C35DCE"/>
    <w:rsid w:val="00C40320"/>
    <w:rsid w:val="00C41294"/>
    <w:rsid w:val="00C468A5"/>
    <w:rsid w:val="00C505F2"/>
    <w:rsid w:val="00C51009"/>
    <w:rsid w:val="00C536F3"/>
    <w:rsid w:val="00C57D62"/>
    <w:rsid w:val="00C61D61"/>
    <w:rsid w:val="00C65773"/>
    <w:rsid w:val="00C6649F"/>
    <w:rsid w:val="00C725D3"/>
    <w:rsid w:val="00C76937"/>
    <w:rsid w:val="00C81529"/>
    <w:rsid w:val="00C8238D"/>
    <w:rsid w:val="00C82DD0"/>
    <w:rsid w:val="00C84A12"/>
    <w:rsid w:val="00C91B23"/>
    <w:rsid w:val="00C95022"/>
    <w:rsid w:val="00C96588"/>
    <w:rsid w:val="00C969BC"/>
    <w:rsid w:val="00CA17BF"/>
    <w:rsid w:val="00CA2F0C"/>
    <w:rsid w:val="00CA30EE"/>
    <w:rsid w:val="00CA7A25"/>
    <w:rsid w:val="00CB1D6A"/>
    <w:rsid w:val="00CB2772"/>
    <w:rsid w:val="00CB3A6C"/>
    <w:rsid w:val="00CB7717"/>
    <w:rsid w:val="00CB7906"/>
    <w:rsid w:val="00CC363A"/>
    <w:rsid w:val="00CD304B"/>
    <w:rsid w:val="00CD48CF"/>
    <w:rsid w:val="00CD49AD"/>
    <w:rsid w:val="00CD6FD1"/>
    <w:rsid w:val="00CD7CEF"/>
    <w:rsid w:val="00CF2475"/>
    <w:rsid w:val="00CF3149"/>
    <w:rsid w:val="00CF3633"/>
    <w:rsid w:val="00CF4FE3"/>
    <w:rsid w:val="00D006C8"/>
    <w:rsid w:val="00D05341"/>
    <w:rsid w:val="00D070D6"/>
    <w:rsid w:val="00D10F02"/>
    <w:rsid w:val="00D115E6"/>
    <w:rsid w:val="00D1609C"/>
    <w:rsid w:val="00D240E1"/>
    <w:rsid w:val="00D254C2"/>
    <w:rsid w:val="00D320D9"/>
    <w:rsid w:val="00D35BCF"/>
    <w:rsid w:val="00D4068C"/>
    <w:rsid w:val="00D43911"/>
    <w:rsid w:val="00D44A5E"/>
    <w:rsid w:val="00D45C02"/>
    <w:rsid w:val="00D50007"/>
    <w:rsid w:val="00D52CE8"/>
    <w:rsid w:val="00D54C73"/>
    <w:rsid w:val="00D656EE"/>
    <w:rsid w:val="00D72DBC"/>
    <w:rsid w:val="00D83C01"/>
    <w:rsid w:val="00D849E5"/>
    <w:rsid w:val="00D85B5A"/>
    <w:rsid w:val="00D92E95"/>
    <w:rsid w:val="00D94AA7"/>
    <w:rsid w:val="00D956BF"/>
    <w:rsid w:val="00D9733A"/>
    <w:rsid w:val="00DB009C"/>
    <w:rsid w:val="00DC15FF"/>
    <w:rsid w:val="00DC1F49"/>
    <w:rsid w:val="00DC3863"/>
    <w:rsid w:val="00DC53EA"/>
    <w:rsid w:val="00DD13A1"/>
    <w:rsid w:val="00DD1C06"/>
    <w:rsid w:val="00DD35A0"/>
    <w:rsid w:val="00DD4041"/>
    <w:rsid w:val="00DD6198"/>
    <w:rsid w:val="00DE32DB"/>
    <w:rsid w:val="00DE3E20"/>
    <w:rsid w:val="00DE51E9"/>
    <w:rsid w:val="00DE5DD6"/>
    <w:rsid w:val="00DE608B"/>
    <w:rsid w:val="00DF1956"/>
    <w:rsid w:val="00DF2BA5"/>
    <w:rsid w:val="00DF5270"/>
    <w:rsid w:val="00DF7D69"/>
    <w:rsid w:val="00E0027B"/>
    <w:rsid w:val="00E03401"/>
    <w:rsid w:val="00E037D3"/>
    <w:rsid w:val="00E06581"/>
    <w:rsid w:val="00E11CD2"/>
    <w:rsid w:val="00E16E14"/>
    <w:rsid w:val="00E25DCC"/>
    <w:rsid w:val="00E25F73"/>
    <w:rsid w:val="00E327D6"/>
    <w:rsid w:val="00E32D42"/>
    <w:rsid w:val="00E36BAE"/>
    <w:rsid w:val="00E3795D"/>
    <w:rsid w:val="00E37D07"/>
    <w:rsid w:val="00E4629C"/>
    <w:rsid w:val="00E50334"/>
    <w:rsid w:val="00E54B61"/>
    <w:rsid w:val="00E64358"/>
    <w:rsid w:val="00E71541"/>
    <w:rsid w:val="00E76AF9"/>
    <w:rsid w:val="00E81586"/>
    <w:rsid w:val="00E85023"/>
    <w:rsid w:val="00E86C11"/>
    <w:rsid w:val="00E94F49"/>
    <w:rsid w:val="00E950CF"/>
    <w:rsid w:val="00EA2870"/>
    <w:rsid w:val="00EA38EB"/>
    <w:rsid w:val="00EA6AAA"/>
    <w:rsid w:val="00EA6BC3"/>
    <w:rsid w:val="00EB1762"/>
    <w:rsid w:val="00EB4119"/>
    <w:rsid w:val="00EB5255"/>
    <w:rsid w:val="00EB557A"/>
    <w:rsid w:val="00EB6F8E"/>
    <w:rsid w:val="00EC4475"/>
    <w:rsid w:val="00EC5162"/>
    <w:rsid w:val="00EC74FE"/>
    <w:rsid w:val="00ED467F"/>
    <w:rsid w:val="00ED5FEE"/>
    <w:rsid w:val="00EE3165"/>
    <w:rsid w:val="00EE4F80"/>
    <w:rsid w:val="00EE5B0A"/>
    <w:rsid w:val="00EE73F5"/>
    <w:rsid w:val="00EE796E"/>
    <w:rsid w:val="00EF5C42"/>
    <w:rsid w:val="00EF6725"/>
    <w:rsid w:val="00F04568"/>
    <w:rsid w:val="00F13CA4"/>
    <w:rsid w:val="00F146C9"/>
    <w:rsid w:val="00F15613"/>
    <w:rsid w:val="00F17DAA"/>
    <w:rsid w:val="00F32847"/>
    <w:rsid w:val="00F425A5"/>
    <w:rsid w:val="00F46EF5"/>
    <w:rsid w:val="00F473BF"/>
    <w:rsid w:val="00F54794"/>
    <w:rsid w:val="00F56A76"/>
    <w:rsid w:val="00F614C1"/>
    <w:rsid w:val="00F62B95"/>
    <w:rsid w:val="00F74E7B"/>
    <w:rsid w:val="00F754C0"/>
    <w:rsid w:val="00F824BE"/>
    <w:rsid w:val="00F86C78"/>
    <w:rsid w:val="00F97691"/>
    <w:rsid w:val="00FA62CF"/>
    <w:rsid w:val="00FB0D49"/>
    <w:rsid w:val="00FB0E1F"/>
    <w:rsid w:val="00FB6065"/>
    <w:rsid w:val="00FB712F"/>
    <w:rsid w:val="00FC072C"/>
    <w:rsid w:val="00FC7929"/>
    <w:rsid w:val="00FD0827"/>
    <w:rsid w:val="00FD0A8A"/>
    <w:rsid w:val="00FD0D91"/>
    <w:rsid w:val="00FD2DCF"/>
    <w:rsid w:val="00FD3971"/>
    <w:rsid w:val="00FD4AAF"/>
    <w:rsid w:val="00FD564C"/>
    <w:rsid w:val="00FE1799"/>
    <w:rsid w:val="00FE7E91"/>
    <w:rsid w:val="00FF0838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035548"/>
  <w15:docId w15:val="{873BCED4-89C1-4273-8F27-BEA43D7A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B2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CF3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5DC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6">
    <w:name w:val="heading 6"/>
    <w:basedOn w:val="Normal"/>
    <w:link w:val="Heading6Char"/>
    <w:uiPriority w:val="99"/>
    <w:qFormat/>
    <w:rsid w:val="00C35DC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C35DCE"/>
    <w:rPr>
      <w:rFonts w:ascii="Cambria" w:hAnsi="Cambria" w:cs="Cambria"/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9"/>
    <w:locked/>
    <w:rsid w:val="00C35DCE"/>
    <w:rPr>
      <w:rFonts w:ascii="Times New Roman" w:hAnsi="Times New Roman" w:cs="Times New Roman"/>
      <w:b/>
      <w:bCs/>
      <w:sz w:val="15"/>
      <w:szCs w:val="15"/>
      <w:lang w:eastAsia="fr-CA"/>
    </w:rPr>
  </w:style>
  <w:style w:type="paragraph" w:styleId="ListParagraph">
    <w:name w:val="List Paragraph"/>
    <w:basedOn w:val="Normal"/>
    <w:uiPriority w:val="34"/>
    <w:qFormat/>
    <w:rsid w:val="008B22E5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0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7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B5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59D8"/>
  </w:style>
  <w:style w:type="paragraph" w:styleId="Footer">
    <w:name w:val="footer"/>
    <w:basedOn w:val="Normal"/>
    <w:link w:val="FooterChar"/>
    <w:uiPriority w:val="99"/>
    <w:rsid w:val="006B5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B59D8"/>
  </w:style>
  <w:style w:type="table" w:styleId="TableGrid">
    <w:name w:val="Table Grid"/>
    <w:basedOn w:val="TableNormal"/>
    <w:uiPriority w:val="99"/>
    <w:rsid w:val="00F754C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F36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F3633"/>
    <w:pPr>
      <w:spacing w:line="259" w:lineRule="auto"/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04568"/>
    <w:rPr>
      <w:color w:val="808080"/>
    </w:rPr>
  </w:style>
  <w:style w:type="paragraph" w:styleId="NoSpacing">
    <w:name w:val="No Spacing"/>
    <w:link w:val="NoSpacingChar"/>
    <w:uiPriority w:val="1"/>
    <w:qFormat/>
    <w:rsid w:val="00F04568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04568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B59"/>
    <w:rPr>
      <w:rFonts w:cs="Calibri"/>
      <w:lang w:val="fr-CA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97B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246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05E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5E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59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697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1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693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1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7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5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2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3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4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69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691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8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6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37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05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4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7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13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775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4" w:color="6CB2DF"/>
                                <w:left w:val="dotted" w:sz="4" w:space="8" w:color="6CB2DF"/>
                                <w:bottom w:val="dotted" w:sz="4" w:space="4" w:color="6CB2DF"/>
                                <w:right w:val="dotted" w:sz="4" w:space="8" w:color="6CB2DF"/>
                              </w:divBdr>
                              <w:divsChild>
                                <w:div w:id="283387741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F73519FAE8948B38E2EE60D55DFB8" ma:contentTypeVersion="11" ma:contentTypeDescription="Create a new document." ma:contentTypeScope="" ma:versionID="7597567be9969de8799047956a49def0">
  <xsd:schema xmlns:xsd="http://www.w3.org/2001/XMLSchema" xmlns:xs="http://www.w3.org/2001/XMLSchema" xmlns:p="http://schemas.microsoft.com/office/2006/metadata/properties" xmlns:ns2="eb761841-da6d-47bb-a2a0-ba96e0f774c1" xmlns:ns3="1d710eb1-92e4-4833-b02e-37498c11f657" targetNamespace="http://schemas.microsoft.com/office/2006/metadata/properties" ma:root="true" ma:fieldsID="5ba2c9012d2f629fe49f5c2a910102e7" ns2:_="" ns3:_="">
    <xsd:import namespace="eb761841-da6d-47bb-a2a0-ba96e0f774c1"/>
    <xsd:import namespace="1d710eb1-92e4-4833-b02e-37498c11f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61841-da6d-47bb-a2a0-ba96e0f77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0eb1-92e4-4833-b02e-37498c11f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FCF28-080F-48F2-801B-56688C27A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7F5A9-F2E3-451D-B156-7E6D08054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61841-da6d-47bb-a2a0-ba96e0f774c1"/>
    <ds:schemaRef ds:uri="1d710eb1-92e4-4833-b02e-37498c11f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09AA4-F7CA-4DF1-85BC-BB4DBE949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21346-F888-4BD9-910E-36F96693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Susan Campbell</cp:lastModifiedBy>
  <cp:revision>13</cp:revision>
  <cp:lastPrinted>2015-08-19T20:55:00Z</cp:lastPrinted>
  <dcterms:created xsi:type="dcterms:W3CDTF">2025-10-13T21:15:00Z</dcterms:created>
  <dcterms:modified xsi:type="dcterms:W3CDTF">2026-04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F73519FAE8948B38E2EE60D55DFB8</vt:lpwstr>
  </property>
</Properties>
</file>